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C6" w:rsidRPr="00657BC6" w:rsidRDefault="00657BC6" w:rsidP="00657B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Pr="00657BC6">
        <w:rPr>
          <w:rFonts w:ascii="Times New Roman" w:hAnsi="Times New Roman" w:cs="Times New Roman"/>
          <w:b/>
          <w:sz w:val="28"/>
          <w:szCs w:val="28"/>
        </w:rPr>
        <w:t>ОРГАНИЗАЦИОННО-ПРАВОВЫЕ ОСНОВЫ МЕТРОЛОГИЧЕ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57BC6" w:rsidRDefault="00657BC6" w:rsidP="00657B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57A6" w:rsidRDefault="00CE57A6" w:rsidP="00657B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CE57A6" w:rsidRPr="00CE57A6" w:rsidRDefault="00CE57A6" w:rsidP="00657B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1. Государственная система обеспечения единства измерений (ГСИ)</w:t>
      </w:r>
    </w:p>
    <w:p w:rsidR="00CE57A6" w:rsidRPr="00CE57A6" w:rsidRDefault="00CE57A6" w:rsidP="00657B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E57A6">
        <w:rPr>
          <w:rFonts w:ascii="Times New Roman" w:hAnsi="Times New Roman" w:cs="Times New Roman"/>
          <w:sz w:val="28"/>
          <w:szCs w:val="28"/>
        </w:rPr>
        <w:t>. Субъекты метрологической деятельности</w:t>
      </w:r>
    </w:p>
    <w:p w:rsidR="00CE57A6" w:rsidRPr="00CE57A6" w:rsidRDefault="00CE57A6" w:rsidP="00CE57A6">
      <w:pPr>
        <w:pStyle w:val="a5"/>
        <w:rPr>
          <w:rFonts w:ascii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3. Система передачи размера средствам измерения</w:t>
      </w:r>
    </w:p>
    <w:p w:rsidR="00CE57A6" w:rsidRPr="00CE57A6" w:rsidRDefault="00CE57A6" w:rsidP="00657B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4. Нормативная и законодательная базы метрологии</w:t>
      </w:r>
    </w:p>
    <w:p w:rsidR="00CE57A6" w:rsidRPr="00CE57A6" w:rsidRDefault="00CE57A6" w:rsidP="00657B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5. Государственный метрологический контроль и надзор</w:t>
      </w:r>
    </w:p>
    <w:p w:rsidR="00CE57A6" w:rsidRPr="00CE57A6" w:rsidRDefault="00CE57A6" w:rsidP="00CE57A6">
      <w:pPr>
        <w:pStyle w:val="a5"/>
        <w:rPr>
          <w:rFonts w:ascii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6. Утверждение типа средств измерений</w:t>
      </w:r>
    </w:p>
    <w:p w:rsidR="00CE57A6" w:rsidRPr="00CE57A6" w:rsidRDefault="00CE57A6" w:rsidP="00CE57A6">
      <w:pPr>
        <w:pStyle w:val="a5"/>
        <w:rPr>
          <w:rFonts w:ascii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7. Поверка средств измерений</w:t>
      </w:r>
    </w:p>
    <w:p w:rsidR="00CE57A6" w:rsidRPr="00CE57A6" w:rsidRDefault="00CE57A6" w:rsidP="00CE57A6">
      <w:pPr>
        <w:pStyle w:val="a5"/>
        <w:rPr>
          <w:rFonts w:ascii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8. Калибровка средств измерений</w:t>
      </w:r>
    </w:p>
    <w:p w:rsidR="00CE57A6" w:rsidRPr="00CE57A6" w:rsidRDefault="00CE57A6" w:rsidP="00CE57A6">
      <w:pPr>
        <w:pStyle w:val="a5"/>
        <w:rPr>
          <w:rFonts w:ascii="Times New Roman" w:hAnsi="Times New Roman" w:cs="Times New Roman"/>
          <w:sz w:val="28"/>
          <w:szCs w:val="28"/>
        </w:rPr>
      </w:pPr>
      <w:r w:rsidRPr="00CE57A6">
        <w:rPr>
          <w:rFonts w:ascii="Times New Roman" w:hAnsi="Times New Roman" w:cs="Times New Roman"/>
          <w:sz w:val="28"/>
          <w:szCs w:val="28"/>
        </w:rPr>
        <w:t>9. Сертификация средств измерений</w:t>
      </w:r>
    </w:p>
    <w:p w:rsidR="00CE57A6" w:rsidRPr="00CE57A6" w:rsidRDefault="00CE57A6" w:rsidP="00657B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996000" w:rsidRDefault="00657BC6" w:rsidP="009960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00">
        <w:rPr>
          <w:rFonts w:ascii="Times New Roman" w:hAnsi="Times New Roman" w:cs="Times New Roman"/>
          <w:b/>
          <w:sz w:val="28"/>
          <w:szCs w:val="28"/>
        </w:rPr>
        <w:t>1. Государственная система обеспечения единства измерений</w:t>
      </w:r>
      <w:r w:rsidR="00996000">
        <w:rPr>
          <w:rFonts w:ascii="Times New Roman" w:hAnsi="Times New Roman" w:cs="Times New Roman"/>
          <w:b/>
          <w:sz w:val="28"/>
          <w:szCs w:val="28"/>
        </w:rPr>
        <w:t xml:space="preserve"> (ГСИ)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007" w:rsidRPr="00DA0007" w:rsidRDefault="00657BC6" w:rsidP="00DA0007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753EE">
        <w:rPr>
          <w:i/>
          <w:sz w:val="28"/>
          <w:szCs w:val="28"/>
        </w:rPr>
        <w:t>Государственная система обеспечения единства измерений</w:t>
      </w:r>
      <w:r w:rsidR="00996000" w:rsidRPr="00C753EE">
        <w:rPr>
          <w:i/>
          <w:sz w:val="28"/>
          <w:szCs w:val="28"/>
        </w:rPr>
        <w:t xml:space="preserve"> </w:t>
      </w:r>
      <w:r w:rsidRPr="00C753EE">
        <w:rPr>
          <w:i/>
          <w:sz w:val="28"/>
          <w:szCs w:val="28"/>
        </w:rPr>
        <w:t>(ГСИ)</w:t>
      </w:r>
      <w:r w:rsidRPr="00657BC6">
        <w:rPr>
          <w:sz w:val="28"/>
          <w:szCs w:val="28"/>
        </w:rPr>
        <w:t xml:space="preserve"> представляет собой комплекс нормативных документов</w:t>
      </w:r>
      <w:r w:rsidR="00996000">
        <w:rPr>
          <w:sz w:val="28"/>
          <w:szCs w:val="28"/>
        </w:rPr>
        <w:t xml:space="preserve"> </w:t>
      </w:r>
      <w:r w:rsidRPr="00657BC6">
        <w:rPr>
          <w:sz w:val="28"/>
          <w:szCs w:val="28"/>
        </w:rPr>
        <w:t>межрегионального и межотраслевого уровней, устанавливающих правила,</w:t>
      </w:r>
      <w:r w:rsidR="00996000">
        <w:rPr>
          <w:sz w:val="28"/>
          <w:szCs w:val="28"/>
        </w:rPr>
        <w:t xml:space="preserve"> </w:t>
      </w:r>
      <w:r w:rsidRPr="00657BC6">
        <w:rPr>
          <w:sz w:val="28"/>
          <w:szCs w:val="28"/>
        </w:rPr>
        <w:t>нормы, требования, направленные на достижение и поддержание единства</w:t>
      </w:r>
      <w:r w:rsidR="00996000">
        <w:rPr>
          <w:sz w:val="28"/>
          <w:szCs w:val="28"/>
        </w:rPr>
        <w:t xml:space="preserve"> </w:t>
      </w:r>
      <w:r w:rsidRPr="00657BC6">
        <w:rPr>
          <w:sz w:val="28"/>
          <w:szCs w:val="28"/>
        </w:rPr>
        <w:t>измерений в стране.</w:t>
      </w:r>
      <w:r w:rsidR="00DA0007">
        <w:rPr>
          <w:sz w:val="28"/>
          <w:szCs w:val="28"/>
        </w:rPr>
        <w:t xml:space="preserve"> Т.е. это </w:t>
      </w:r>
      <w:r w:rsidR="00DA0007" w:rsidRPr="00DA0007">
        <w:rPr>
          <w:sz w:val="28"/>
          <w:szCs w:val="28"/>
        </w:rPr>
        <w:t>процесс воздействия государства на измерения, единицы величин, эталоны единиц величин, стандартные образцы и средства измерений к которым установлены обязательные требования.</w:t>
      </w:r>
    </w:p>
    <w:p w:rsidR="007432B3" w:rsidRDefault="007432B3" w:rsidP="007432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B3">
        <w:rPr>
          <w:rFonts w:ascii="Times New Roman" w:hAnsi="Times New Roman" w:cs="Times New Roman"/>
          <w:i/>
          <w:sz w:val="28"/>
          <w:szCs w:val="28"/>
        </w:rPr>
        <w:t>Государственная система обеспечения единства измерений</w:t>
      </w:r>
      <w:r w:rsidRPr="007432B3">
        <w:rPr>
          <w:rFonts w:ascii="Times New Roman" w:hAnsi="Times New Roman" w:cs="Times New Roman"/>
          <w:sz w:val="28"/>
          <w:szCs w:val="28"/>
        </w:rPr>
        <w:t xml:space="preserve"> — это система обеспечения единства измерений в стране, реализуемая, управляемая и контролируемая федеральным органом исполнительной власти по метрологии — Федеральным агентством по техническому регулирова</w:t>
      </w:r>
      <w:r>
        <w:rPr>
          <w:rFonts w:ascii="Times New Roman" w:hAnsi="Times New Roman" w:cs="Times New Roman"/>
          <w:sz w:val="28"/>
          <w:szCs w:val="28"/>
        </w:rPr>
        <w:t>нию и метролог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A0007" w:rsidRPr="00DA0007" w:rsidRDefault="00DA0007" w:rsidP="00DA0007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A0007">
        <w:rPr>
          <w:sz w:val="28"/>
          <w:szCs w:val="28"/>
        </w:rPr>
        <w:t xml:space="preserve">К </w:t>
      </w:r>
      <w:r w:rsidRPr="00DA0007">
        <w:rPr>
          <w:rStyle w:val="a8"/>
          <w:b w:val="0"/>
          <w:sz w:val="28"/>
          <w:szCs w:val="28"/>
          <w:bdr w:val="none" w:sz="0" w:space="0" w:color="auto" w:frame="1"/>
        </w:rPr>
        <w:t>сфере</w:t>
      </w:r>
      <w:r>
        <w:rPr>
          <w:rStyle w:val="a8"/>
          <w:b w:val="0"/>
          <w:sz w:val="28"/>
          <w:szCs w:val="28"/>
          <w:bdr w:val="none" w:sz="0" w:space="0" w:color="auto" w:frame="1"/>
        </w:rPr>
        <w:t xml:space="preserve"> </w:t>
      </w:r>
      <w:r w:rsidRPr="00DA0007">
        <w:rPr>
          <w:rStyle w:val="a8"/>
          <w:b w:val="0"/>
          <w:sz w:val="28"/>
          <w:szCs w:val="28"/>
          <w:bdr w:val="none" w:sz="0" w:space="0" w:color="auto" w:frame="1"/>
        </w:rPr>
        <w:t>государственного регулирования в области обеспечения единства измерений</w:t>
      </w:r>
      <w:r w:rsidRPr="00DA0007">
        <w:rPr>
          <w:sz w:val="28"/>
          <w:szCs w:val="28"/>
        </w:rPr>
        <w:t xml:space="preserve"> (СГРОЕИ) относятся</w:t>
      </w:r>
      <w:r>
        <w:rPr>
          <w:sz w:val="28"/>
          <w:szCs w:val="28"/>
        </w:rPr>
        <w:t xml:space="preserve"> </w:t>
      </w:r>
      <w:r w:rsidRPr="00DA0007">
        <w:rPr>
          <w:sz w:val="28"/>
          <w:szCs w:val="28"/>
        </w:rPr>
        <w:t>области национальной экономики, в которых государство взяло</w:t>
      </w:r>
      <w:r>
        <w:rPr>
          <w:sz w:val="28"/>
          <w:szCs w:val="28"/>
        </w:rPr>
        <w:t xml:space="preserve"> </w:t>
      </w:r>
      <w:r w:rsidRPr="00DA0007">
        <w:rPr>
          <w:sz w:val="28"/>
          <w:szCs w:val="28"/>
        </w:rPr>
        <w:t>на себя ответственность за обеспечение единства измерений и осуществляет непосредственное регулирование, определяя виды измерений и устанавливая к ним метрологические требования, в целях обеспечения достоверности измерений, а также</w:t>
      </w:r>
      <w:r>
        <w:rPr>
          <w:sz w:val="28"/>
          <w:szCs w:val="28"/>
        </w:rPr>
        <w:t xml:space="preserve"> </w:t>
      </w:r>
      <w:r w:rsidRPr="00DA0007">
        <w:rPr>
          <w:sz w:val="28"/>
          <w:szCs w:val="28"/>
        </w:rPr>
        <w:t>безопасности высокотехнологичных производств и предоставления услуг.</w:t>
      </w:r>
    </w:p>
    <w:p w:rsidR="00DA0007" w:rsidRPr="00DA0007" w:rsidRDefault="00DA0007" w:rsidP="00DA0007">
      <w:pPr>
        <w:pStyle w:val="a7"/>
        <w:spacing w:before="0" w:beforeAutospacing="0" w:after="75" w:afterAutospacing="0"/>
        <w:ind w:firstLine="567"/>
        <w:jc w:val="both"/>
        <w:textAlignment w:val="baseline"/>
        <w:rPr>
          <w:sz w:val="28"/>
          <w:szCs w:val="28"/>
        </w:rPr>
      </w:pPr>
      <w:r w:rsidRPr="00DA0007">
        <w:rPr>
          <w:sz w:val="28"/>
          <w:szCs w:val="28"/>
        </w:rPr>
        <w:t xml:space="preserve">Сфера государственного регулирования в области обеспечения единства измерений (ОЕИ) регламентируется Федеральным законом от 26.06.2008 N 102-ФЗ (ред. от 13.07.2015) «Об обеспечении единства измерений», </w:t>
      </w:r>
      <w:proofErr w:type="gramStart"/>
      <w:r w:rsidRPr="00DA0007">
        <w:rPr>
          <w:sz w:val="28"/>
          <w:szCs w:val="28"/>
        </w:rPr>
        <w:t>который</w:t>
      </w:r>
      <w:proofErr w:type="gramEnd"/>
      <w:r w:rsidRPr="00DA0007">
        <w:rPr>
          <w:sz w:val="28"/>
          <w:szCs w:val="28"/>
        </w:rPr>
        <w:t xml:space="preserve"> устанавливает обязательные требования к измерениям, эталонам единиц величин, стандартным образцам, средствам измерений, единицам величин, выполнению работ и (или) оказанию услуг по обеспечению единства измерений.</w:t>
      </w:r>
    </w:p>
    <w:p w:rsidR="007432B3" w:rsidRDefault="007432B3" w:rsidP="007432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B3">
        <w:rPr>
          <w:rFonts w:ascii="Times New Roman" w:hAnsi="Times New Roman" w:cs="Times New Roman"/>
          <w:sz w:val="28"/>
          <w:szCs w:val="28"/>
        </w:rPr>
        <w:t xml:space="preserve">Деятельность по обеспечению единства измерения направлена на охрану прав и законных интересов граждан, установленного правопорядка и экономики путем защиты от отрицательных последствий недостоверных </w:t>
      </w:r>
      <w:r w:rsidRPr="007432B3">
        <w:rPr>
          <w:rFonts w:ascii="Times New Roman" w:hAnsi="Times New Roman" w:cs="Times New Roman"/>
          <w:sz w:val="28"/>
          <w:szCs w:val="28"/>
        </w:rPr>
        <w:lastRenderedPageBreak/>
        <w:t>результатов измерений во всех сферах жизни общества на основе конституционных норм, законов, постановлений Правительства РФ</w:t>
      </w:r>
      <w:r>
        <w:rPr>
          <w:rFonts w:ascii="Times New Roman" w:hAnsi="Times New Roman" w:cs="Times New Roman"/>
          <w:sz w:val="28"/>
          <w:szCs w:val="28"/>
        </w:rPr>
        <w:t xml:space="preserve"> и нормативных документов (НД).</w:t>
      </w:r>
    </w:p>
    <w:p w:rsidR="007432B3" w:rsidRPr="007432B3" w:rsidRDefault="007432B3" w:rsidP="007432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B3">
        <w:rPr>
          <w:rFonts w:ascii="Times New Roman" w:hAnsi="Times New Roman" w:cs="Times New Roman"/>
          <w:sz w:val="28"/>
          <w:szCs w:val="28"/>
        </w:rPr>
        <w:t>Обеспечение единства измерений осущес</w:t>
      </w:r>
      <w:r>
        <w:rPr>
          <w:rFonts w:ascii="Times New Roman" w:hAnsi="Times New Roman" w:cs="Times New Roman"/>
          <w:sz w:val="28"/>
          <w:szCs w:val="28"/>
        </w:rPr>
        <w:t>твляется на нескольких уровнях:</w:t>
      </w:r>
    </w:p>
    <w:p w:rsidR="007432B3" w:rsidRDefault="007432B3" w:rsidP="007432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B3">
        <w:rPr>
          <w:rFonts w:ascii="Times New Roman" w:hAnsi="Times New Roman" w:cs="Times New Roman"/>
          <w:sz w:val="28"/>
          <w:szCs w:val="28"/>
        </w:rPr>
        <w:t>- государственном;</w:t>
      </w:r>
    </w:p>
    <w:p w:rsidR="007432B3" w:rsidRDefault="007432B3" w:rsidP="007432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B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432B3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7432B3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;</w:t>
      </w:r>
    </w:p>
    <w:p w:rsidR="007432B3" w:rsidRDefault="007432B3" w:rsidP="007432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идического лица.</w:t>
      </w:r>
    </w:p>
    <w:p w:rsidR="007432B3" w:rsidRDefault="007432B3" w:rsidP="007432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B3">
        <w:rPr>
          <w:rFonts w:ascii="Times New Roman" w:hAnsi="Times New Roman" w:cs="Times New Roman"/>
          <w:sz w:val="28"/>
          <w:szCs w:val="28"/>
        </w:rPr>
        <w:t>На 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32B3">
        <w:rPr>
          <w:rFonts w:ascii="Times New Roman" w:hAnsi="Times New Roman" w:cs="Times New Roman"/>
          <w:sz w:val="28"/>
          <w:szCs w:val="28"/>
        </w:rPr>
        <w:t xml:space="preserve"> показан в обобщенном виде массив нормативных и рекомендательных документов ГСИ. В настоящее время в составе ГСИ около 2500 документов, утвержденных Госстандартом России и его метрологическими институ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007" w:rsidRDefault="00DA0007" w:rsidP="007432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2B3" w:rsidRDefault="007432B3" w:rsidP="007432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8141" cy="2252663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41" cy="225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B3" w:rsidRDefault="007432B3" w:rsidP="007432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32B3" w:rsidRDefault="00DA0007" w:rsidP="007432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Нормативные и рекомендательные документы ГСИ</w:t>
      </w:r>
    </w:p>
    <w:p w:rsidR="00DA0007" w:rsidRPr="00657BC6" w:rsidRDefault="00DA0007" w:rsidP="007432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3727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Согласно закону РФ «Об обеспечении единства измерений»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инятому в 1993 году «единство измерений – состояние измерений, пр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отором их результаты выражены в узаконенных единицах величин 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грешности измерения не выходят за установленные границы с заданно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вероятностью»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Единство измерений необходимо для того, чтобы можно было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опоставлять результаты измерений, выполненных в разных местах, в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азличное время с помощью разнообразных приборов. Единство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змерений обеспечивает взаимозаменяемость изделий, например, деталей,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зготавливаемых по одному чертежу на разных предприятиях.</w:t>
      </w:r>
    </w:p>
    <w:p w:rsidR="00DA0007" w:rsidRDefault="00DA0007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На основе</w:t>
      </w:r>
      <w:r w:rsidR="00657BC6" w:rsidRPr="00657BC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7BC6" w:rsidRPr="00657BC6">
        <w:rPr>
          <w:rFonts w:ascii="Times New Roman" w:hAnsi="Times New Roman" w:cs="Times New Roman"/>
          <w:sz w:val="28"/>
          <w:szCs w:val="28"/>
        </w:rPr>
        <w:t xml:space="preserve"> РФ «Об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="00657BC6" w:rsidRPr="00657BC6">
        <w:rPr>
          <w:rFonts w:ascii="Times New Roman" w:hAnsi="Times New Roman" w:cs="Times New Roman"/>
          <w:sz w:val="28"/>
          <w:szCs w:val="28"/>
        </w:rPr>
        <w:t>обеспечении единства измерений» разрабатываютс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="00657BC6" w:rsidRPr="00657BC6">
        <w:rPr>
          <w:rFonts w:ascii="Times New Roman" w:hAnsi="Times New Roman" w:cs="Times New Roman"/>
          <w:sz w:val="28"/>
          <w:szCs w:val="28"/>
        </w:rPr>
        <w:t>нормативные документы, конкретизирующие общие требования закона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="00657BC6" w:rsidRPr="00657BC6">
        <w:rPr>
          <w:rFonts w:ascii="Times New Roman" w:hAnsi="Times New Roman" w:cs="Times New Roman"/>
          <w:sz w:val="28"/>
          <w:szCs w:val="28"/>
        </w:rPr>
        <w:t>применительно к отдельным отраслям народного хозяйства, областям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="00657BC6" w:rsidRPr="00657BC6">
        <w:rPr>
          <w:rFonts w:ascii="Times New Roman" w:hAnsi="Times New Roman" w:cs="Times New Roman"/>
          <w:sz w:val="28"/>
          <w:szCs w:val="28"/>
        </w:rPr>
        <w:t xml:space="preserve">измерений и методикам выполнения </w:t>
      </w:r>
      <w:r>
        <w:rPr>
          <w:rFonts w:ascii="Times New Roman" w:hAnsi="Times New Roman" w:cs="Times New Roman"/>
          <w:sz w:val="28"/>
          <w:szCs w:val="28"/>
        </w:rPr>
        <w:t>измерений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DA0007">
        <w:rPr>
          <w:rFonts w:ascii="Times New Roman" w:hAnsi="Times New Roman" w:cs="Times New Roman"/>
          <w:sz w:val="28"/>
          <w:szCs w:val="28"/>
        </w:rPr>
        <w:t>2</w:t>
      </w:r>
      <w:r w:rsidRPr="00657BC6">
        <w:rPr>
          <w:rFonts w:ascii="Times New Roman" w:hAnsi="Times New Roman" w:cs="Times New Roman"/>
          <w:sz w:val="28"/>
          <w:szCs w:val="28"/>
        </w:rPr>
        <w:t xml:space="preserve"> приведена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хема построения ГСИ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9960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6100" cy="24893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86" cy="248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C6" w:rsidRPr="00657BC6" w:rsidRDefault="00657BC6" w:rsidP="009960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Рис.</w:t>
      </w:r>
      <w:r w:rsidR="00DA0007">
        <w:rPr>
          <w:rFonts w:ascii="Times New Roman" w:hAnsi="Times New Roman" w:cs="Times New Roman"/>
          <w:sz w:val="28"/>
          <w:szCs w:val="28"/>
        </w:rPr>
        <w:t>2</w:t>
      </w:r>
      <w:r w:rsidRPr="00657BC6">
        <w:rPr>
          <w:rFonts w:ascii="Times New Roman" w:hAnsi="Times New Roman" w:cs="Times New Roman"/>
          <w:sz w:val="28"/>
          <w:szCs w:val="28"/>
        </w:rPr>
        <w:t>. Государственная система обеспечения единства измерений</w:t>
      </w:r>
    </w:p>
    <w:p w:rsidR="00CE57A6" w:rsidRDefault="00CE57A6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3EE" w:rsidRP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Государственное регулирование в области обеспечения единства измерений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в следующих </w:t>
      </w:r>
      <w:r w:rsidRPr="00DA0007">
        <w:rPr>
          <w:rFonts w:ascii="Times New Roman" w:hAnsi="Times New Roman" w:cs="Times New Roman"/>
          <w:i/>
          <w:sz w:val="28"/>
          <w:szCs w:val="28"/>
        </w:rPr>
        <w:t>форм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– утверждение типа стандартных образцов или типа средств измерений;</w:t>
      </w:r>
    </w:p>
    <w:p w:rsidR="00DA0007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– поверка средств измерений;</w:t>
      </w:r>
    </w:p>
    <w:p w:rsid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– метрологическая экспертиза;</w:t>
      </w:r>
    </w:p>
    <w:p w:rsid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– федеральный государственный метрологический надзор;</w:t>
      </w:r>
    </w:p>
    <w:p w:rsid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– аттестация методик (методов) измерений;</w:t>
      </w:r>
    </w:p>
    <w:p w:rsidR="00C753EE" w:rsidRP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 xml:space="preserve">– аккредитация юридических лиц и индивидуальных предпринимателей на выполнение работ и (или) оказание услуг в области </w:t>
      </w:r>
      <w:r>
        <w:rPr>
          <w:rFonts w:ascii="Times New Roman" w:hAnsi="Times New Roman" w:cs="Times New Roman"/>
          <w:sz w:val="28"/>
          <w:szCs w:val="28"/>
        </w:rPr>
        <w:t>обеспечения единства измерений.</w:t>
      </w:r>
    </w:p>
    <w:p w:rsidR="00657BC6" w:rsidRPr="00DA0007" w:rsidRDefault="00657BC6" w:rsidP="00566D62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A0007">
        <w:rPr>
          <w:rFonts w:ascii="Times New Roman" w:hAnsi="Times New Roman" w:cs="Times New Roman"/>
          <w:i/>
          <w:sz w:val="28"/>
          <w:szCs w:val="28"/>
        </w:rPr>
        <w:t>Объекты ГСИ</w:t>
      </w:r>
      <w:r w:rsidR="00DA0007">
        <w:rPr>
          <w:rFonts w:ascii="Times New Roman" w:hAnsi="Times New Roman" w:cs="Times New Roman"/>
          <w:i/>
          <w:sz w:val="28"/>
          <w:szCs w:val="28"/>
        </w:rPr>
        <w:t>: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единицы ФВ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государственные эталоны и поверочные схемы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методы и средства поверки средств измерений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номенклатура и способы нормирования метрологических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характеристик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нормы точности измерений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способы выражения и формы представления результатов 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казателей точности измерений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методики выполнения измерений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методики оценки достоверности и формы представления данных о</w:t>
      </w:r>
      <w:r w:rsidR="00C753EE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войствах веществ и материалов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требования к стандартным образцам свойств веществ 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атериалов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термины и определения в области метрологии;</w:t>
      </w:r>
    </w:p>
    <w:p w:rsid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организация и порядок проведения государственных испытани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верки и метрологической аттестации СИ и испытательного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борудования; калибровки СИ, метрологической экспертизы нормативно-технической, проектной, конструкторской и технологическо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C753EE" w:rsidRP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6D1">
        <w:rPr>
          <w:rFonts w:ascii="Times New Roman" w:hAnsi="Times New Roman" w:cs="Times New Roman"/>
          <w:i/>
          <w:sz w:val="28"/>
          <w:szCs w:val="28"/>
        </w:rPr>
        <w:t>Средство измерений</w:t>
      </w:r>
      <w:r w:rsidRPr="00C753EE">
        <w:rPr>
          <w:rFonts w:ascii="Times New Roman" w:hAnsi="Times New Roman" w:cs="Times New Roman"/>
          <w:sz w:val="28"/>
          <w:szCs w:val="28"/>
        </w:rPr>
        <w:t xml:space="preserve"> – техническое средство (или их комплекс), предназначенное для измерений и имеющее нормированные метрологические характеристики. </w:t>
      </w:r>
    </w:p>
    <w:p w:rsidR="00C753EE" w:rsidRP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6D1">
        <w:rPr>
          <w:rFonts w:ascii="Times New Roman" w:hAnsi="Times New Roman" w:cs="Times New Roman"/>
          <w:i/>
          <w:sz w:val="28"/>
          <w:szCs w:val="28"/>
        </w:rPr>
        <w:lastRenderedPageBreak/>
        <w:t>Стандартный образец</w:t>
      </w:r>
      <w:r w:rsidRPr="00C753EE">
        <w:rPr>
          <w:rFonts w:ascii="Times New Roman" w:hAnsi="Times New Roman" w:cs="Times New Roman"/>
          <w:sz w:val="28"/>
          <w:szCs w:val="28"/>
        </w:rPr>
        <w:t xml:space="preserve"> – образец вещества (материала) с установленными по результатам испытаний значениями одной и более величины, характеризующих состав или свойство этого вещества (материала). </w:t>
      </w:r>
      <w:proofErr w:type="gramEnd"/>
    </w:p>
    <w:p w:rsidR="00C753EE" w:rsidRP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3EE" w:rsidRP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53EE">
        <w:rPr>
          <w:rFonts w:ascii="Times New Roman" w:hAnsi="Times New Roman" w:cs="Times New Roman"/>
          <w:i/>
          <w:sz w:val="20"/>
          <w:szCs w:val="20"/>
        </w:rPr>
        <w:t>Пример:</w:t>
      </w:r>
      <w:r w:rsidRPr="00C753EE">
        <w:rPr>
          <w:rFonts w:ascii="Times New Roman" w:hAnsi="Times New Roman" w:cs="Times New Roman"/>
          <w:sz w:val="20"/>
          <w:szCs w:val="20"/>
        </w:rPr>
        <w:t xml:space="preserve"> стандартный образец сырья для цветной металлургии – ГСО 94382009 </w:t>
      </w:r>
      <w:proofErr w:type="gramStart"/>
      <w:r w:rsidRPr="00C753EE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C753EE">
        <w:rPr>
          <w:rFonts w:ascii="Times New Roman" w:hAnsi="Times New Roman" w:cs="Times New Roman"/>
          <w:sz w:val="20"/>
          <w:szCs w:val="20"/>
        </w:rPr>
        <w:t xml:space="preserve"> массовой доли меди в меди (слиток), который предназначен для передачи размера единицы при градуировке средств измерений, для приготовления материала стандартных образцов, для их испытаний и для аттестации методик измерений и контроля погрешности результатов измерений массовой доли меди в меди по ГОСТ 13938.1-78. Этот стандартный образец представляет собой пластинки меди марки М00к по ГОСТ 546-2001 размером не более 1×1 см. Он поставляется в пластиковых флаконах вместимостью не менее 50 см3. Масса материала стандартного образца в каждом флаконе - не менее 10г. </w:t>
      </w:r>
    </w:p>
    <w:p w:rsid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6D1">
        <w:rPr>
          <w:rFonts w:ascii="Times New Roman" w:hAnsi="Times New Roman" w:cs="Times New Roman"/>
          <w:i/>
          <w:sz w:val="28"/>
          <w:szCs w:val="28"/>
        </w:rPr>
        <w:t>Тип средств измерений</w:t>
      </w:r>
      <w:r w:rsidRPr="00C753EE">
        <w:rPr>
          <w:rFonts w:ascii="Times New Roman" w:hAnsi="Times New Roman" w:cs="Times New Roman"/>
          <w:sz w:val="28"/>
          <w:szCs w:val="28"/>
        </w:rPr>
        <w:t xml:space="preserve"> – совокупность средств измерений, предназначенных для измерений одних и тех же величин, выраженных в одних и тех же единицах величин, основанных на одном и том же принципе действия, имеющих одинаковую конструкцию и изготовленных по одной и т</w:t>
      </w:r>
      <w:r w:rsidR="00FB56D1">
        <w:rPr>
          <w:rFonts w:ascii="Times New Roman" w:hAnsi="Times New Roman" w:cs="Times New Roman"/>
          <w:sz w:val="28"/>
          <w:szCs w:val="28"/>
        </w:rPr>
        <w:t>ой же технической документации.</w:t>
      </w:r>
    </w:p>
    <w:p w:rsid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6D1">
        <w:rPr>
          <w:rFonts w:ascii="Times New Roman" w:hAnsi="Times New Roman" w:cs="Times New Roman"/>
          <w:i/>
          <w:sz w:val="28"/>
          <w:szCs w:val="28"/>
        </w:rPr>
        <w:t>Тип стандартных образцов</w:t>
      </w:r>
      <w:r w:rsidRPr="00C753EE">
        <w:rPr>
          <w:rFonts w:ascii="Times New Roman" w:hAnsi="Times New Roman" w:cs="Times New Roman"/>
          <w:sz w:val="28"/>
          <w:szCs w:val="28"/>
        </w:rPr>
        <w:t xml:space="preserve"> – совокупность стандартных образцов одного и того же назначения, изготавливаемых из одного и того же вещества (материала) по одной и той же технической документации.</w:t>
      </w:r>
    </w:p>
    <w:p w:rsidR="007432B3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Типы стандартных образцов или типы средств измерений, применяемых в сфере государственного регулирования обеспечения единства измерений, подлежит обязательному утверждению. При утверждении типа средств измерений устанавливаются показатели точности, интервал между поверками средства измерений, а также методика поверки данного типа средства измерений. Утверждение типа стандартных образцов или типа средств измерений удостоверяется свидетельством об утверждении.</w:t>
      </w:r>
    </w:p>
    <w:p w:rsid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Свидетельство об утверждении типа средств измерений выдается Федеральным агентством по техническому регулированию и метрологии. Это свидетельство подтверждает, что средство измерений успешно прошло технические и метрологические испытания, внесено в государственный реестр средств измерений и допущено к применению на территории РФ.</w:t>
      </w:r>
    </w:p>
    <w:p w:rsidR="00C753EE" w:rsidRP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6D1">
        <w:rPr>
          <w:rFonts w:ascii="Times New Roman" w:hAnsi="Times New Roman" w:cs="Times New Roman"/>
          <w:i/>
          <w:sz w:val="28"/>
          <w:szCs w:val="28"/>
        </w:rPr>
        <w:t>Поверка средств измерений</w:t>
      </w:r>
      <w:r w:rsidRPr="00C753EE">
        <w:rPr>
          <w:rFonts w:ascii="Times New Roman" w:hAnsi="Times New Roman" w:cs="Times New Roman"/>
          <w:sz w:val="28"/>
          <w:szCs w:val="28"/>
        </w:rPr>
        <w:t xml:space="preserve"> – совокупность операций, выполняемых в целях подтверждения соответствия средств измерений метрологическим требованиям. Поверке подлежат средства измерений, предназначенные для применения в сфере государственного регулирования обеспечения единства измерений (п.п. 3-5</w:t>
      </w:r>
      <w:proofErr w:type="gramStart"/>
      <w:r w:rsidRPr="00C753E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753EE">
        <w:rPr>
          <w:rFonts w:ascii="Times New Roman" w:hAnsi="Times New Roman" w:cs="Times New Roman"/>
          <w:sz w:val="28"/>
          <w:szCs w:val="28"/>
        </w:rPr>
        <w:t>т. 1 ФЗ № 102 «Об о</w:t>
      </w:r>
      <w:r w:rsidR="007432B3">
        <w:rPr>
          <w:rFonts w:ascii="Times New Roman" w:hAnsi="Times New Roman" w:cs="Times New Roman"/>
          <w:sz w:val="28"/>
          <w:szCs w:val="28"/>
        </w:rPr>
        <w:t>беспечении единств измерений»)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Федеральные органы управления РФ (министерства, ведомства 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т.д.) создают метрологические службы для выполнения работ по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беспечению единства и требуемой точности измерений и дл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существления метрологического контроля и надзора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Эти же задачи в каждом регионе выполняют областные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(республиканские, краевые) центры стандартизации, метрологии 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ертификации.</w:t>
      </w: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lastRenderedPageBreak/>
        <w:t>Содержащиеся в проектах нормативных правовых актов Российской Федерации требования к измерениям, стандартным образцам и средствам измерений подлежат обязательной метрологической экспертизе.</w:t>
      </w: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6D1">
        <w:rPr>
          <w:rFonts w:ascii="Times New Roman" w:hAnsi="Times New Roman" w:cs="Times New Roman"/>
          <w:b/>
          <w:sz w:val="28"/>
          <w:szCs w:val="28"/>
        </w:rPr>
        <w:t>Метрологическая экспертиза</w:t>
      </w:r>
      <w:r w:rsidRPr="00C753EE">
        <w:rPr>
          <w:rFonts w:ascii="Times New Roman" w:hAnsi="Times New Roman" w:cs="Times New Roman"/>
          <w:sz w:val="28"/>
          <w:szCs w:val="28"/>
        </w:rPr>
        <w:t xml:space="preserve"> – это анализ и оценка правильности установления и соблюдения метрологических требований применительно к объ</w:t>
      </w:r>
      <w:r w:rsidR="00FB56D1">
        <w:rPr>
          <w:rFonts w:ascii="Times New Roman" w:hAnsi="Times New Roman" w:cs="Times New Roman"/>
          <w:sz w:val="28"/>
          <w:szCs w:val="28"/>
        </w:rPr>
        <w:t>екту, подвергаемому экспертизе.</w:t>
      </w: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Обязательную метрологическую экспертизу стандартов продукции, проектной, конструкторской, технологической документации и других объектов проводят аккредитованные в соответствии с законодательством РФ юридические лица и индивидуальные предприниматели.</w:t>
      </w:r>
    </w:p>
    <w:p w:rsidR="007432B3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 xml:space="preserve">Заключения экспертизы рассматриваются Федеральным агентством по техническому регулированию и метрологии, которое на их основании принимает нормативные правовые акты, содержащие требования к измерениям, стандартным </w:t>
      </w:r>
      <w:r w:rsidR="007432B3">
        <w:rPr>
          <w:rFonts w:ascii="Times New Roman" w:hAnsi="Times New Roman" w:cs="Times New Roman"/>
          <w:sz w:val="28"/>
          <w:szCs w:val="28"/>
        </w:rPr>
        <w:t>образцам и средствам измерений.</w:t>
      </w:r>
    </w:p>
    <w:p w:rsidR="00C753EE" w:rsidRP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 xml:space="preserve">В добровольном порядке может проводиться метрологическая экспертиза продукции, проектной, конструкторской, технологической документации и других объектов, в отношении которых законодательством РФ не предусмотрена обязательная метрологическая экспертиза. </w:t>
      </w: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6D1">
        <w:rPr>
          <w:rFonts w:ascii="Times New Roman" w:hAnsi="Times New Roman" w:cs="Times New Roman"/>
          <w:i/>
          <w:sz w:val="28"/>
          <w:szCs w:val="28"/>
        </w:rPr>
        <w:t>Федеральный государственный метрологический надзор</w:t>
      </w:r>
      <w:r w:rsidRPr="00C753EE">
        <w:rPr>
          <w:rFonts w:ascii="Times New Roman" w:hAnsi="Times New Roman" w:cs="Times New Roman"/>
          <w:sz w:val="28"/>
          <w:szCs w:val="28"/>
        </w:rPr>
        <w:t xml:space="preserve"> – контрольная деятельность в сфере государственного регулирования обеспечения единства измерений, а также в применении установленных законодательством Российской Федерации мер за нарушения, выявленные во время надзорных действий. Федеральный государственный метрологический надзор осуществляется Управлением государственного надзора и контроля </w:t>
      </w:r>
      <w:proofErr w:type="spellStart"/>
      <w:r w:rsidRPr="00C753EE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C753EE">
        <w:rPr>
          <w:rFonts w:ascii="Times New Roman" w:hAnsi="Times New Roman" w:cs="Times New Roman"/>
          <w:sz w:val="28"/>
          <w:szCs w:val="28"/>
        </w:rPr>
        <w:t xml:space="preserve"> и межрегиональными территориальными управлениями </w:t>
      </w:r>
      <w:proofErr w:type="spellStart"/>
      <w:r w:rsidRPr="00C753EE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C753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Этот надзор заключается в систематической проверке соблюдения установленных законодательством РФ об обеспечении единства измерений обязательных требований:</w:t>
      </w: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– к единицам величин;</w:t>
      </w: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– к эталонам единиц величин;</w:t>
      </w: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– к стандартным образцам;</w:t>
      </w: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– к средствам измерений при их выпуске из производства, ввозе на территорию РФ, продаже и применении на территории Российской Федерации;</w:t>
      </w:r>
    </w:p>
    <w:p w:rsidR="00C753EE" w:rsidRP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 xml:space="preserve">– к наличию и соблюдению аттестованных методик (методов) измерений. </w:t>
      </w: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Федеральный государственный метрологический надзор распространяется на юридических лиц и индивидуальных предпринимателей осуществляющих:</w:t>
      </w: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– измерения, относящиеся к сфере государственного регулирования обеспечения единства измерений;</w:t>
      </w:r>
    </w:p>
    <w:p w:rsidR="007432B3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 xml:space="preserve">– выпуск из производства предназначенных для применения в сфере государственного </w:t>
      </w:r>
      <w:proofErr w:type="gramStart"/>
      <w:r w:rsidRPr="00C753EE">
        <w:rPr>
          <w:rFonts w:ascii="Times New Roman" w:hAnsi="Times New Roman" w:cs="Times New Roman"/>
          <w:sz w:val="28"/>
          <w:szCs w:val="28"/>
        </w:rPr>
        <w:t xml:space="preserve">регулирования обеспечения единства измерений эталонов </w:t>
      </w:r>
      <w:r w:rsidRPr="00C753EE">
        <w:rPr>
          <w:rFonts w:ascii="Times New Roman" w:hAnsi="Times New Roman" w:cs="Times New Roman"/>
          <w:sz w:val="28"/>
          <w:szCs w:val="28"/>
        </w:rPr>
        <w:lastRenderedPageBreak/>
        <w:t>единиц</w:t>
      </w:r>
      <w:proofErr w:type="gramEnd"/>
      <w:r w:rsidRPr="00C753EE">
        <w:rPr>
          <w:rFonts w:ascii="Times New Roman" w:hAnsi="Times New Roman" w:cs="Times New Roman"/>
          <w:sz w:val="28"/>
          <w:szCs w:val="28"/>
        </w:rPr>
        <w:t xml:space="preserve"> величин, стандартных образцов и средств измерений, а также их ввоз на территорию РФ, продажу и применение;</w:t>
      </w:r>
    </w:p>
    <w:p w:rsidR="00C753EE" w:rsidRP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 xml:space="preserve">– расфасовку товаров. </w:t>
      </w:r>
    </w:p>
    <w:p w:rsidR="007432B3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 xml:space="preserve">Осуществление Федерального </w:t>
      </w:r>
      <w:proofErr w:type="gramStart"/>
      <w:r w:rsidRPr="00C753EE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C753EE">
        <w:rPr>
          <w:rFonts w:ascii="Times New Roman" w:hAnsi="Times New Roman" w:cs="Times New Roman"/>
          <w:sz w:val="28"/>
          <w:szCs w:val="28"/>
        </w:rPr>
        <w:t xml:space="preserve"> метрологического надзора выполняется на основе плановых и внеплановых проверок</w:t>
      </w:r>
      <w:r w:rsidR="00FB56D1">
        <w:rPr>
          <w:rFonts w:ascii="Times New Roman" w:hAnsi="Times New Roman" w:cs="Times New Roman"/>
          <w:sz w:val="28"/>
          <w:szCs w:val="28"/>
        </w:rPr>
        <w:t>,</w:t>
      </w:r>
      <w:r w:rsidRPr="00C753EE">
        <w:rPr>
          <w:rFonts w:ascii="Times New Roman" w:hAnsi="Times New Roman" w:cs="Times New Roman"/>
          <w:sz w:val="28"/>
          <w:szCs w:val="28"/>
        </w:rPr>
        <w:t xml:space="preserve"> которые определяются в качестве административных процедур. Плата за исполнение данной государственной функции не взимается. По результатам проверки составляется акт проверки и вручается объекту надзора.</w:t>
      </w:r>
    </w:p>
    <w:p w:rsidR="00C753EE" w:rsidRP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 xml:space="preserve">При выявлении нарушений обязательных требований законодательства РФ об обеспечении единства измерений должностные лица, проводившие проверку, обязаны: </w:t>
      </w:r>
    </w:p>
    <w:p w:rsid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 xml:space="preserve">1. Выдать проверяемому лицу </w:t>
      </w:r>
      <w:proofErr w:type="gramStart"/>
      <w:r w:rsidRPr="00C753EE">
        <w:rPr>
          <w:rFonts w:ascii="Times New Roman" w:hAnsi="Times New Roman" w:cs="Times New Roman"/>
          <w:sz w:val="28"/>
          <w:szCs w:val="28"/>
        </w:rPr>
        <w:t>обязательное к исполнению</w:t>
      </w:r>
      <w:proofErr w:type="gramEnd"/>
      <w:r w:rsidRPr="00C753EE">
        <w:rPr>
          <w:rFonts w:ascii="Times New Roman" w:hAnsi="Times New Roman" w:cs="Times New Roman"/>
          <w:sz w:val="28"/>
          <w:szCs w:val="28"/>
        </w:rPr>
        <w:t xml:space="preserve"> предписание об устранении выявленных нарушени</w:t>
      </w:r>
      <w:r>
        <w:rPr>
          <w:rFonts w:ascii="Times New Roman" w:hAnsi="Times New Roman" w:cs="Times New Roman"/>
          <w:sz w:val="28"/>
          <w:szCs w:val="28"/>
        </w:rPr>
        <w:t>й с указанием срока устранения.</w:t>
      </w:r>
    </w:p>
    <w:p w:rsid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2. Выдать проверяемому лицу предписание о запрещении выпуска из производства, ввоза в РФ, продажи или применении стандартных образцов, эталонов и средств измер</w:t>
      </w:r>
      <w:r>
        <w:rPr>
          <w:rFonts w:ascii="Times New Roman" w:hAnsi="Times New Roman" w:cs="Times New Roman"/>
          <w:sz w:val="28"/>
          <w:szCs w:val="28"/>
        </w:rPr>
        <w:t>ений с выявленными нарушениями.</w:t>
      </w:r>
    </w:p>
    <w:p w:rsidR="00C753EE" w:rsidRP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 xml:space="preserve">3. Нанести на средство измерений или эталон знак непригодности. </w:t>
      </w:r>
    </w:p>
    <w:p w:rsidR="007432B3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Проверяющие могут направлять материалы о нарушениях требований законодательства РФ об обеспечении единства измерений в судебные и следственные органы в случ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3EE">
        <w:rPr>
          <w:rFonts w:ascii="Times New Roman" w:hAnsi="Times New Roman" w:cs="Times New Roman"/>
          <w:sz w:val="28"/>
          <w:szCs w:val="28"/>
        </w:rPr>
        <w:t xml:space="preserve"> если это предус</w:t>
      </w:r>
      <w:r w:rsidR="007432B3">
        <w:rPr>
          <w:rFonts w:ascii="Times New Roman" w:hAnsi="Times New Roman" w:cs="Times New Roman"/>
          <w:sz w:val="28"/>
          <w:szCs w:val="28"/>
        </w:rPr>
        <w:t>мотренных законодательством РФ.</w:t>
      </w:r>
    </w:p>
    <w:p w:rsid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Знак непригодности средства измерения представляет собой прямоугольник, изготовленный из специальной бумаги с самоклеящимся слоем. Верхняя часть знака непригодности имеет красный фон, на которую нанесено изображение "СИ НЕПРИГОДНОЕ". Нижняя часть имеет белый фон и предназначена для заполнения информацией</w:t>
      </w:r>
      <w:r w:rsidR="00FB56D1">
        <w:rPr>
          <w:rFonts w:ascii="Times New Roman" w:hAnsi="Times New Roman" w:cs="Times New Roman"/>
          <w:sz w:val="28"/>
          <w:szCs w:val="28"/>
        </w:rPr>
        <w:t xml:space="preserve"> (рис.</w:t>
      </w:r>
      <w:r w:rsidR="00DA0007">
        <w:rPr>
          <w:rFonts w:ascii="Times New Roman" w:hAnsi="Times New Roman" w:cs="Times New Roman"/>
          <w:sz w:val="28"/>
          <w:szCs w:val="28"/>
        </w:rPr>
        <w:t>3</w:t>
      </w:r>
      <w:r w:rsidR="00FB56D1">
        <w:rPr>
          <w:rFonts w:ascii="Times New Roman" w:hAnsi="Times New Roman" w:cs="Times New Roman"/>
          <w:sz w:val="28"/>
          <w:szCs w:val="28"/>
        </w:rPr>
        <w:t>)</w:t>
      </w:r>
      <w:r w:rsidRPr="00C753EE">
        <w:rPr>
          <w:rFonts w:ascii="Times New Roman" w:hAnsi="Times New Roman" w:cs="Times New Roman"/>
          <w:sz w:val="28"/>
          <w:szCs w:val="28"/>
        </w:rPr>
        <w:t>.</w:t>
      </w:r>
    </w:p>
    <w:p w:rsidR="00C753EE" w:rsidRDefault="00C753EE" w:rsidP="00C753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53EE" w:rsidRDefault="00C753EE" w:rsidP="00C753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12858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EE" w:rsidRPr="00FB56D1" w:rsidRDefault="00FB56D1" w:rsidP="00C753E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B56D1">
        <w:rPr>
          <w:rFonts w:ascii="Times New Roman" w:hAnsi="Times New Roman" w:cs="Times New Roman"/>
          <w:sz w:val="20"/>
          <w:szCs w:val="20"/>
        </w:rPr>
        <w:t>Условные обозначения:</w:t>
      </w:r>
    </w:p>
    <w:p w:rsidR="00C753EE" w:rsidRPr="00C753EE" w:rsidRDefault="00C753EE" w:rsidP="00C753E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753EE">
        <w:rPr>
          <w:rFonts w:ascii="Times New Roman" w:hAnsi="Times New Roman" w:cs="Times New Roman"/>
          <w:sz w:val="20"/>
          <w:szCs w:val="20"/>
        </w:rPr>
        <w:t>а</w:t>
      </w:r>
      <w:proofErr w:type="gramStart"/>
      <w:r w:rsidRPr="00C753EE">
        <w:rPr>
          <w:rFonts w:ascii="Times New Roman" w:hAnsi="Times New Roman" w:cs="Times New Roman"/>
          <w:sz w:val="20"/>
          <w:szCs w:val="20"/>
        </w:rPr>
        <w:t>d</w:t>
      </w:r>
      <w:proofErr w:type="spellEnd"/>
      <w:proofErr w:type="gramEnd"/>
      <w:r w:rsidRPr="00C753EE">
        <w:rPr>
          <w:rFonts w:ascii="Times New Roman" w:hAnsi="Times New Roman" w:cs="Times New Roman"/>
          <w:sz w:val="20"/>
          <w:szCs w:val="20"/>
        </w:rPr>
        <w:t xml:space="preserve"> - условный шифр должностного лица, уполномоченного на проведение проверки, обозначаемый двухзначной комбинацией букв латинского алфавита; ЮМТУ </w:t>
      </w:r>
      <w:proofErr w:type="spellStart"/>
      <w:r w:rsidRPr="00C753EE">
        <w:rPr>
          <w:rFonts w:ascii="Times New Roman" w:hAnsi="Times New Roman" w:cs="Times New Roman"/>
          <w:sz w:val="20"/>
          <w:szCs w:val="20"/>
        </w:rPr>
        <w:t>Ростехрегулирования</w:t>
      </w:r>
      <w:proofErr w:type="spellEnd"/>
      <w:r w:rsidRPr="00C753EE">
        <w:rPr>
          <w:rFonts w:ascii="Times New Roman" w:hAnsi="Times New Roman" w:cs="Times New Roman"/>
          <w:sz w:val="20"/>
          <w:szCs w:val="20"/>
        </w:rPr>
        <w:t xml:space="preserve"> -  сокращенное наименование органа федерального государственного метрологического надзора, издавшего приказ (распоряжение) о проведении проверки юридического лица или индивидуального предпринимателя; III - месяц нанесения знака непригодности СИ, обозначаемый римскими цифрами; 2015 - год нанесения знака непригодности СИ.</w:t>
      </w:r>
    </w:p>
    <w:p w:rsidR="00C753EE" w:rsidRDefault="00C753EE" w:rsidP="00C753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53EE" w:rsidRDefault="00C753EE" w:rsidP="00C753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 xml:space="preserve">Рис. </w:t>
      </w:r>
      <w:r w:rsidR="00DA0007">
        <w:rPr>
          <w:rFonts w:ascii="Times New Roman" w:hAnsi="Times New Roman" w:cs="Times New Roman"/>
          <w:sz w:val="28"/>
          <w:szCs w:val="28"/>
        </w:rPr>
        <w:t>3</w:t>
      </w:r>
      <w:r w:rsidRPr="00C753EE">
        <w:rPr>
          <w:rFonts w:ascii="Times New Roman" w:hAnsi="Times New Roman" w:cs="Times New Roman"/>
          <w:sz w:val="28"/>
          <w:szCs w:val="28"/>
        </w:rPr>
        <w:t>. Пример знака непригодности средств измерений</w:t>
      </w:r>
    </w:p>
    <w:p w:rsidR="00C753EE" w:rsidRPr="00C753EE" w:rsidRDefault="00C753EE" w:rsidP="00C753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6D1">
        <w:rPr>
          <w:rFonts w:ascii="Times New Roman" w:hAnsi="Times New Roman" w:cs="Times New Roman"/>
          <w:i/>
          <w:sz w:val="28"/>
          <w:szCs w:val="28"/>
        </w:rPr>
        <w:t>Аттестация методик (методов) измерений</w:t>
      </w:r>
      <w:r w:rsidRPr="00C753EE">
        <w:rPr>
          <w:rFonts w:ascii="Times New Roman" w:hAnsi="Times New Roman" w:cs="Times New Roman"/>
          <w:sz w:val="28"/>
          <w:szCs w:val="28"/>
        </w:rPr>
        <w:t xml:space="preserve"> – исследование и подтверждение соответствия методик измерений установленным метрологич</w:t>
      </w:r>
      <w:r w:rsidR="00FB56D1">
        <w:rPr>
          <w:rFonts w:ascii="Times New Roman" w:hAnsi="Times New Roman" w:cs="Times New Roman"/>
          <w:sz w:val="28"/>
          <w:szCs w:val="28"/>
        </w:rPr>
        <w:t>еским требованиям к измерениям.</w:t>
      </w: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6D1">
        <w:rPr>
          <w:rFonts w:ascii="Times New Roman" w:hAnsi="Times New Roman" w:cs="Times New Roman"/>
          <w:i/>
          <w:sz w:val="28"/>
          <w:szCs w:val="28"/>
        </w:rPr>
        <w:lastRenderedPageBreak/>
        <w:t>Основная цель аттестации методики измерений</w:t>
      </w:r>
      <w:r w:rsidRPr="00C753EE">
        <w:rPr>
          <w:rFonts w:ascii="Times New Roman" w:hAnsi="Times New Roman" w:cs="Times New Roman"/>
          <w:sz w:val="28"/>
          <w:szCs w:val="28"/>
        </w:rPr>
        <w:t xml:space="preserve"> – подтверждение возможности выполнения измерений в соответствии с процедурой, регламентированной в документе на методику измерений, с характеристиками погрешностей не превышающими указанных в нормативном документе на методику измерений. Требования к методикам (методам) измерений в Российской Федерации установлены статьей 5 Федерального Закона № 102 «Об обеспечении единств измерений».</w:t>
      </w: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Аттестацию методик измерений проводят юридические лица и индивидуальные предприниматели (например - ЦСМ), аккредитованные в соответствии с законодательством Российской Федерации. Работа по аттестации методики измерений включает в себя следующие основные этапы:</w:t>
      </w: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– консультационная помощь при разработке документа на методику измерений;</w:t>
      </w: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– метрологическая экспертиза методики измерений, которая включает в себя оценку правильности выбора методов и средств измерений, операций и правил проведения измерений и обработки их результатов;</w:t>
      </w:r>
    </w:p>
    <w:p w:rsidR="00FB56D1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>– расчетно-экспериментальное исследование методики измерений и установление приписанных характеристик погрешности и нормативов оперативного контроля качества измерений;</w:t>
      </w:r>
    </w:p>
    <w:p w:rsidR="00C753EE" w:rsidRP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 xml:space="preserve">– установление </w:t>
      </w:r>
      <w:proofErr w:type="gramStart"/>
      <w:r w:rsidRPr="00C753EE">
        <w:rPr>
          <w:rFonts w:ascii="Times New Roman" w:hAnsi="Times New Roman" w:cs="Times New Roman"/>
          <w:sz w:val="28"/>
          <w:szCs w:val="28"/>
        </w:rPr>
        <w:t>соответствия приписанных характеристик погрешности методики измерений</w:t>
      </w:r>
      <w:proofErr w:type="gramEnd"/>
      <w:r w:rsidRPr="00C753EE">
        <w:rPr>
          <w:rFonts w:ascii="Times New Roman" w:hAnsi="Times New Roman" w:cs="Times New Roman"/>
          <w:sz w:val="28"/>
          <w:szCs w:val="28"/>
        </w:rPr>
        <w:t xml:space="preserve"> существующим нормам погрешности и принятие решения о выдаче свидетельства об аттестации методики измерений. </w:t>
      </w:r>
    </w:p>
    <w:p w:rsidR="00C753EE" w:rsidRP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sz w:val="28"/>
          <w:szCs w:val="28"/>
        </w:rPr>
        <w:t xml:space="preserve">Проведение процедуры аттестации методик измерений позволяет обеспечить требуемую надежность и достоверность полученных с их помощью результатов. </w:t>
      </w:r>
    </w:p>
    <w:p w:rsid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6D1">
        <w:rPr>
          <w:rFonts w:ascii="Times New Roman" w:hAnsi="Times New Roman" w:cs="Times New Roman"/>
          <w:i/>
          <w:sz w:val="28"/>
          <w:szCs w:val="28"/>
        </w:rPr>
        <w:t>Аккредитация в области обеспечения единства измерений</w:t>
      </w:r>
      <w:r w:rsidRPr="00C753EE">
        <w:rPr>
          <w:rFonts w:ascii="Times New Roman" w:hAnsi="Times New Roman" w:cs="Times New Roman"/>
          <w:sz w:val="28"/>
          <w:szCs w:val="28"/>
        </w:rPr>
        <w:t xml:space="preserve"> – процедура </w:t>
      </w:r>
      <w:proofErr w:type="gramStart"/>
      <w:r w:rsidRPr="00C753EE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C753EE">
        <w:rPr>
          <w:rFonts w:ascii="Times New Roman" w:hAnsi="Times New Roman" w:cs="Times New Roman"/>
          <w:sz w:val="28"/>
          <w:szCs w:val="28"/>
        </w:rPr>
        <w:t xml:space="preserve"> которой является официальное признание компетентности юридического лица или индивидуального предпринимателя выполнять работы и (или) оказывать услуги по обеспечению единства измерений в соответствии с настоящим Федеральным законом. Процедуру аккредитации проводит Федеральная служба по аккредитации – </w:t>
      </w:r>
      <w:proofErr w:type="spellStart"/>
      <w:r w:rsidRPr="00C753EE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C753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53EE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C753EE">
        <w:rPr>
          <w:rFonts w:ascii="Times New Roman" w:hAnsi="Times New Roman" w:cs="Times New Roman"/>
          <w:sz w:val="28"/>
          <w:szCs w:val="28"/>
        </w:rPr>
        <w:t xml:space="preserve"> находится в ведении Министерства экономического развития Российской Федерации.</w:t>
      </w:r>
    </w:p>
    <w:p w:rsidR="00C753EE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Метрологические службы могут быть созданы на предприятиях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рганизациях, учреждениях.</w:t>
      </w:r>
    </w:p>
    <w:p w:rsidR="00C753EE" w:rsidRPr="00657BC6" w:rsidRDefault="00C753EE" w:rsidP="00C753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566D62" w:rsidRDefault="00657BC6" w:rsidP="00566D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2">
        <w:rPr>
          <w:rFonts w:ascii="Times New Roman" w:hAnsi="Times New Roman" w:cs="Times New Roman"/>
          <w:b/>
          <w:sz w:val="28"/>
          <w:szCs w:val="28"/>
        </w:rPr>
        <w:t>2. Субъекты метрологической деятельности</w:t>
      </w:r>
    </w:p>
    <w:p w:rsidR="00566D62" w:rsidRDefault="00566D62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К субъектам метрологической деятельности относятся: Госстандарт</w:t>
      </w:r>
      <w:r w:rsidR="00A06BF9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Ф; Государственная метрологическая служба РФ (ГМС);</w:t>
      </w:r>
      <w:r w:rsidR="00A06BF9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етрологические службы федеральных органов управления и юридических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лиц (МС); международные метрологические организации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В ведении Госстандарта (Государственный Комитет Российско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Федерации по стандартизации и метрологии) находится Государственна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lastRenderedPageBreak/>
        <w:t>метрологическая служба (ГМС). Кроме того, Госстандарт осуществляет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уководство: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Государственной службой времени и частот, и определени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араметров вращения Земли (ГСВЧ). ГСВЧ осуществляет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ежрегиональную и межотраслевую координацию работ по обеспечению</w:t>
      </w:r>
      <w:r w:rsidR="00A06BF9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единства измерений времени, частоты и определения параметров вращени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Земли. Об этой службе жители страны узнают 2 раза в год – при переходе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на летнее и зимнее время. Измерительная информация ГСВЧ необходима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для служб навигации и управления самолетами, судами, спутниками и др.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Государственной службой стандартных образцов состава 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войств веществ и материалов (ГССО). Обеспечивает создание 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именение стандартных (эталонных) образцов состава и свойств веществ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 материалов – металлов и сплавов, нефтепродуктов, медицинских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епаратов, образцов почв, образцов твердости различных материалов,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бразцов газов и газовых смесей и др.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Государственной службой стандартных справочных данных о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физических константах и свойствах веществ и материалов (ГСССД)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Обеспечивает разработку достоверных данных о физических константах, о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войствах веществ и материалов, в том числе конструкционных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атериалов, минерального сырья, нефти, газа и др. Информация службы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необходима организациям, проектирующим изделия техники, к точност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оторых предъявляются особо жесткие требования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Государственная метрологическая служба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Государственная метрологическая служба (ГМС) несет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тветственность за метрологическое обеспечение измерений в стране на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ежотраслевом уровне и осуществляет государственный метрологически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онтроль и надзор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Государственная метрологическая служба включает: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государственные научные метрологические центры, которые несут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тветственность за создание, совершенствование, хранение и применение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государственных эталонов единиц величин, а также за разработку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нормативных документов по обеспечению единства измерений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органы ГМС в субъектах РФ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Государственные научные метрологические центры представлены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ледующими основными научно-исследовательскими институтам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стандартизации, метрологии и сертификации. </w:t>
      </w:r>
      <w:proofErr w:type="gramStart"/>
      <w:r w:rsidRPr="00657BC6">
        <w:rPr>
          <w:rFonts w:ascii="Times New Roman" w:hAnsi="Times New Roman" w:cs="Times New Roman"/>
          <w:sz w:val="28"/>
          <w:szCs w:val="28"/>
        </w:rPr>
        <w:t>Это ВНИИ метрологическо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лужбы (ВНИИМС г. Москва); ВНИИ метрологии им. Д.И. Менделеева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(ВНИИМ г. Санкт-Петербург); НПО «ВНИИ физико-технических 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адиотехнических измерений» (ВНИИФТРИ пос. Менделеева Московска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бл.); Уральский НИИ метрологии (УНИИМ г. Екатеринбург).</w:t>
      </w:r>
      <w:proofErr w:type="gramEnd"/>
      <w:r w:rsidRPr="00657BC6"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научные центры занимаются не только разработкой </w:t>
      </w:r>
      <w:proofErr w:type="spellStart"/>
      <w:r w:rsidRPr="00657BC6">
        <w:rPr>
          <w:rFonts w:ascii="Times New Roman" w:hAnsi="Times New Roman" w:cs="Times New Roman"/>
          <w:sz w:val="28"/>
          <w:szCs w:val="28"/>
        </w:rPr>
        <w:t>научно-методическихоснов</w:t>
      </w:r>
      <w:proofErr w:type="spellEnd"/>
      <w:r w:rsidRPr="00657BC6">
        <w:rPr>
          <w:rFonts w:ascii="Times New Roman" w:hAnsi="Times New Roman" w:cs="Times New Roman"/>
          <w:sz w:val="28"/>
          <w:szCs w:val="28"/>
        </w:rPr>
        <w:t xml:space="preserve"> российской системы измерений, но и являются держателям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государственных эталонов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Основные функции ГНМЦ: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создание, совершенствование, хранение и применение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государственных эталонов единиц величин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lastRenderedPageBreak/>
        <w:t>- выполнение фундаментальных и прикладных научно-исследовательских и опытно-конструкторских работ в област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етрологии;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проведение государственных испытаний средств измерений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разработка оборудования, необходимого для оснащения органов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ГМС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взаимодействие с метрологическими службами федеральных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рганов исполнительной власти, предприятий и организаций, являющихс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юридическими лицами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информационное обеспечение предприятий и организаций по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вопросам единства измерений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проведение метрологической экспертизы и измерений по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ручению органов суда, прокуратуры, арбитражного суда и федеральных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рганов исполнительной власти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подготовка и переподготовка высококвалифицированных кадров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участие в сличении государственных эталонов с национальным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эталонами других стран, разработке международных норм и правил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Деятельность ГНМЦ регламентируется постановлением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авительства Российской Федерации от 12.02.94 №100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Органы ГМС располагаются на территории республик в составе РФ,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автономной области, автономных округов, краев, областей, городов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осквы и Санкт-Петербурга. Основная деятельность органов ГМС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направлена на обеспечение единства измерений в стране. Она включает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оздание государственных и вторичных эталонов, разработку систем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ередачи размеров единиц ФВ рабочим СИ, государственный надзор за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оизводством, состоянием, применением, ремонтом СИ,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етрологическую экспертизу документации и важнейших видов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одукции, руководство МС юридических лиц.</w:t>
      </w:r>
    </w:p>
    <w:p w:rsidR="00996000" w:rsidRDefault="00996000" w:rsidP="009960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57BC6" w:rsidRPr="00996000" w:rsidRDefault="00657BC6" w:rsidP="00996000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6000">
        <w:rPr>
          <w:rFonts w:ascii="Times New Roman" w:hAnsi="Times New Roman" w:cs="Times New Roman"/>
          <w:i/>
          <w:sz w:val="28"/>
          <w:szCs w:val="28"/>
        </w:rPr>
        <w:t>Метрологические службы федеральных органов управления и</w:t>
      </w:r>
      <w:r w:rsidR="00996000" w:rsidRPr="009960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6000">
        <w:rPr>
          <w:rFonts w:ascii="Times New Roman" w:hAnsi="Times New Roman" w:cs="Times New Roman"/>
          <w:i/>
          <w:sz w:val="28"/>
          <w:szCs w:val="28"/>
        </w:rPr>
        <w:t>юридических лиц</w:t>
      </w:r>
    </w:p>
    <w:p w:rsidR="00996000" w:rsidRDefault="00996000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Метрологические службы федеральных органов управления 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юридических лиц могут создаваться в министерствах (ведомствах), организациях, на предприятиях и в учреждениях, являющихс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юридическими лицами для выполнения работ по обеспечению единства 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требуемой точности измерений, осуществления метрологического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онтроля и надзора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Метрологическая служба федерального органа управлени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включает: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структурные подразделения главного метролога в центральном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аппарате государственного органа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головные и базовые организации метрологической службы в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отраслях и </w:t>
      </w:r>
      <w:proofErr w:type="spellStart"/>
      <w:r w:rsidRPr="00657BC6">
        <w:rPr>
          <w:rFonts w:ascii="Times New Roman" w:hAnsi="Times New Roman" w:cs="Times New Roman"/>
          <w:sz w:val="28"/>
          <w:szCs w:val="28"/>
        </w:rPr>
        <w:t>подотраслях</w:t>
      </w:r>
      <w:proofErr w:type="spellEnd"/>
      <w:r w:rsidRPr="00657BC6">
        <w:rPr>
          <w:rFonts w:ascii="Times New Roman" w:hAnsi="Times New Roman" w:cs="Times New Roman"/>
          <w:sz w:val="28"/>
          <w:szCs w:val="28"/>
        </w:rPr>
        <w:t>, назначаемые органом управления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метрологические службы предприятий, объединений, организаци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 учреждений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007">
        <w:rPr>
          <w:rFonts w:ascii="Times New Roman" w:hAnsi="Times New Roman" w:cs="Times New Roman"/>
          <w:i/>
          <w:sz w:val="28"/>
          <w:szCs w:val="28"/>
        </w:rPr>
        <w:t>Метрологическая служба юридических лиц</w:t>
      </w:r>
      <w:r w:rsidRPr="00657BC6">
        <w:rPr>
          <w:rFonts w:ascii="Times New Roman" w:hAnsi="Times New Roman" w:cs="Times New Roman"/>
          <w:sz w:val="28"/>
          <w:szCs w:val="28"/>
        </w:rPr>
        <w:t xml:space="preserve"> – самостоятельные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труктурные подразделения, в состав которых могут входить калибровочные и поверочные лаборатории, а также подразделения по ремонту СИ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в сферах, предусмотренных Законом РФ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«Об обеспечении единства измерении», создание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етрологических служб для обеспечения единства измерений являетс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бязательным. Так, метрологические службы созданы в Минздраве,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Минатоме, Минприроды, </w:t>
      </w:r>
      <w:proofErr w:type="spellStart"/>
      <w:r w:rsidRPr="00657BC6">
        <w:rPr>
          <w:rFonts w:ascii="Times New Roman" w:hAnsi="Times New Roman" w:cs="Times New Roman"/>
          <w:sz w:val="28"/>
          <w:szCs w:val="28"/>
        </w:rPr>
        <w:t>Миноборонпроме</w:t>
      </w:r>
      <w:proofErr w:type="spellEnd"/>
      <w:r w:rsidRPr="00657BC6">
        <w:rPr>
          <w:rFonts w:ascii="Times New Roman" w:hAnsi="Times New Roman" w:cs="Times New Roman"/>
          <w:sz w:val="28"/>
          <w:szCs w:val="28"/>
        </w:rPr>
        <w:t xml:space="preserve"> и других федеральных органах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сполнительной власти. Метрологические службы функционируют в РАО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ЕЭС России, РАО «Газпром», НК ЮКОС, НК «ЛУКОЙЛ». Права 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бязанности МС определяются положениями о них, утверждаемым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уководителями органов управления или юридических лиц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Если на достаточно крупных предприятиях (в законодательно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утвержденных сферах) организуются полноценные МС, то на небольших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едприятиях Госстандарт рекомендует назначать лиц, ответственных за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беспечение единства измерений. Для ответственных лиц утверждаетс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должностная инструкция, в которой устанавливаются их функции, права,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бязанности и ответственность.</w:t>
      </w:r>
    </w:p>
    <w:p w:rsidR="00996000" w:rsidRDefault="00996000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000" w:rsidRPr="00996000" w:rsidRDefault="00657BC6" w:rsidP="00996000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6000">
        <w:rPr>
          <w:rFonts w:ascii="Times New Roman" w:hAnsi="Times New Roman" w:cs="Times New Roman"/>
          <w:i/>
          <w:sz w:val="28"/>
          <w:szCs w:val="28"/>
        </w:rPr>
        <w:t>Международные метрологические организации</w:t>
      </w:r>
    </w:p>
    <w:p w:rsidR="00996000" w:rsidRDefault="00996000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Первым шагом международного сотрудничества в област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етрологии было подписание Метрической конвенции (1875 г.). В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настоящее время ее участниками являются 48 стран, в том числе и Россия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Конвенция устанавливает международное сотрудничество стран, ее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дписавших. Для этого было создано Международное бюро мер и весов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(МБМВ), которое находится в </w:t>
      </w:r>
      <w:proofErr w:type="gramStart"/>
      <w:r w:rsidRPr="00657B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7BC6">
        <w:rPr>
          <w:rFonts w:ascii="Times New Roman" w:hAnsi="Times New Roman" w:cs="Times New Roman"/>
          <w:sz w:val="28"/>
          <w:szCs w:val="28"/>
        </w:rPr>
        <w:t>. Севре около Парижа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Задача – гарантировать международную однородность измерений 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х соответствие Международной системе единиц СИ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В МБМВ Россия представлена ВНИИМ им. Д.И. Менделеева 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ВНИФТРИ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Для осуществления руководства деятельностью МБМВ был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учрежден Международный комитет мер и весов (МКМВ). При МКМВ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действуют семь консультативных комитетов: по определению единиц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длины, массы, времени, электрических величин, единиц фотометрии 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адиометрии, по единицам ионизирующих излучений и единицам дл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змерения химических величин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Международная организация законодательной метрологи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(МОЗМ) – создана в 1955 г. для обеспечения всеобщей гармонизаци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законодательных процедур метрологии и установления взаимного довери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 результатам измерений, проводимых в странах – членах Метрическо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онвенции. Объединяет более 80 государств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Решения МОЗМ носят рекомендательный характер, и их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сполнение зависит от воли конкретного государства. Россию в МОЗМ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едставляет Госстандарт.</w:t>
      </w:r>
    </w:p>
    <w:p w:rsidR="00996000" w:rsidRDefault="00996000" w:rsidP="0099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57A6" w:rsidRDefault="00CE57A6" w:rsidP="009960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7A6" w:rsidRDefault="00CE57A6" w:rsidP="009960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BC6" w:rsidRPr="00996000" w:rsidRDefault="00657BC6" w:rsidP="009960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00">
        <w:rPr>
          <w:rFonts w:ascii="Times New Roman" w:hAnsi="Times New Roman" w:cs="Times New Roman"/>
          <w:b/>
          <w:sz w:val="28"/>
          <w:szCs w:val="28"/>
        </w:rPr>
        <w:lastRenderedPageBreak/>
        <w:t>3. Система передачи размера средствам измерения</w:t>
      </w:r>
    </w:p>
    <w:p w:rsidR="00996000" w:rsidRDefault="00996000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Различают государственные, ведомственные и локальные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верочные схемы. Государственная поверочная схема предусматривает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лный путь передачи размера единицы физической величины от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государственного эталона до рабочих средств измерений с указанием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видов вторичных эталонов, числа разрядов образцовых средств измерени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 т.д. Ее разрабатывают, как государственный стандарт. Пример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омпоновки государственной поверочной схемы приведен на рис.</w:t>
      </w:r>
      <w:r w:rsidR="00DA0007">
        <w:rPr>
          <w:rFonts w:ascii="Times New Roman" w:hAnsi="Times New Roman" w:cs="Times New Roman"/>
          <w:sz w:val="28"/>
          <w:szCs w:val="28"/>
        </w:rPr>
        <w:t xml:space="preserve"> 4</w:t>
      </w:r>
      <w:r w:rsidRPr="00657BC6">
        <w:rPr>
          <w:rFonts w:ascii="Times New Roman" w:hAnsi="Times New Roman" w:cs="Times New Roman"/>
          <w:sz w:val="28"/>
          <w:szCs w:val="28"/>
        </w:rPr>
        <w:t>.</w:t>
      </w:r>
    </w:p>
    <w:p w:rsidR="00922A5A" w:rsidRPr="00657BC6" w:rsidRDefault="00922A5A" w:rsidP="00922A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Государственная система обеспечения единства измер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мощью многочисленных стандартов предусматривает передачу еди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змерений от государственного эталона к образцовым, а затем и к рабо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редствам измерений согласно поверочной схеме.</w:t>
      </w:r>
    </w:p>
    <w:p w:rsidR="00657BC6" w:rsidRDefault="00922A5A" w:rsidP="00922A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Поверочная схема – это утвержденный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документ, регламентирующий средства, методы и точность 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азмера единицы физической величины от государственного эталон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бразцового исходного средства измерений рабочим средствам.</w:t>
      </w:r>
    </w:p>
    <w:p w:rsidR="00CE57A6" w:rsidRPr="00657BC6" w:rsidRDefault="00CE57A6" w:rsidP="00922A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9960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618" cy="297224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18" cy="297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9960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 xml:space="preserve">Рис. </w:t>
      </w:r>
      <w:r w:rsidR="00DA0007">
        <w:rPr>
          <w:rFonts w:ascii="Times New Roman" w:hAnsi="Times New Roman" w:cs="Times New Roman"/>
          <w:sz w:val="28"/>
          <w:szCs w:val="28"/>
        </w:rPr>
        <w:t>4</w:t>
      </w:r>
      <w:r w:rsidRPr="00657BC6">
        <w:rPr>
          <w:rFonts w:ascii="Times New Roman" w:hAnsi="Times New Roman" w:cs="Times New Roman"/>
          <w:sz w:val="28"/>
          <w:szCs w:val="28"/>
        </w:rPr>
        <w:t>. Государственная поверочная схема.</w:t>
      </w:r>
    </w:p>
    <w:p w:rsidR="00996000" w:rsidRDefault="00996000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Эталон, обеспечивающий воспроизведение единицы с наивысшей в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тране точностью, называется первичным эталоном. Первичные эталоны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– это уникальные средства измерения, часто представляющие собо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ложнейшие измерительные комплексы, созданные с учетом новейших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достижений науки и техники. Официально утвержденный в качестве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BC6">
        <w:rPr>
          <w:rFonts w:ascii="Times New Roman" w:hAnsi="Times New Roman" w:cs="Times New Roman"/>
          <w:sz w:val="28"/>
          <w:szCs w:val="28"/>
        </w:rPr>
        <w:t>исходного</w:t>
      </w:r>
      <w:proofErr w:type="gramEnd"/>
      <w:r w:rsidRPr="00657BC6">
        <w:rPr>
          <w:rFonts w:ascii="Times New Roman" w:hAnsi="Times New Roman" w:cs="Times New Roman"/>
          <w:sz w:val="28"/>
          <w:szCs w:val="28"/>
        </w:rPr>
        <w:t xml:space="preserve"> для страны первичный эталон называют государственным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Эталон, получающий размер единицы путем сравнения с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ервичным эталоном рассматриваемой единицы, называется вторичным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эталоном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Среди вторичных эталонов различают: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lastRenderedPageBreak/>
        <w:t>- эталоны-сравнения, применяемые для сравнения эталонов,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оторые по тем или иным причинам не могут непосредственно сличатьс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друг с другом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эталоны-свидетели, предназначенные для поверки сохранности 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неизменности государственного эталона и для замены его в случае порч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ли утраты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эталоны-копии, используемые для передачи информации о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азмере единицы рабочим эталонам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Самыми распространенными из вторичных эталонов являютс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абочие эталоны различных разрядов – 1, 2, 3 – го. От рабочих эталонов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низшего разряда размер передается рабочим средствам измерения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Рабочие средства измерений обладают различной точностью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змерений: наиболее точные СИ при поверке (калибровке) получают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азмер от вторичных эталонов или рабочих эталонов 1-го разряда;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наименее точные – от эталонов низшего разряда (3-го или 4-го)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В табл.</w:t>
      </w:r>
      <w:r w:rsidR="00996000">
        <w:rPr>
          <w:rFonts w:ascii="Times New Roman" w:hAnsi="Times New Roman" w:cs="Times New Roman"/>
          <w:sz w:val="28"/>
          <w:szCs w:val="28"/>
        </w:rPr>
        <w:t>1</w:t>
      </w:r>
      <w:r w:rsidRPr="00657BC6">
        <w:rPr>
          <w:rFonts w:ascii="Times New Roman" w:hAnsi="Times New Roman" w:cs="Times New Roman"/>
          <w:sz w:val="28"/>
          <w:szCs w:val="28"/>
        </w:rPr>
        <w:t xml:space="preserve"> представлены сведения об СИ, участвующих в поверочно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хеме в соответствии с ГОСТ 8.021-84 «ГСИ. Государственный первичны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эталон и государственная поверочная схема для средств измерений массы»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996000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6000">
        <w:rPr>
          <w:rFonts w:ascii="Times New Roman" w:hAnsi="Times New Roman" w:cs="Times New Roman"/>
          <w:sz w:val="28"/>
          <w:szCs w:val="28"/>
        </w:rPr>
        <w:t>1</w:t>
      </w:r>
    </w:p>
    <w:p w:rsidR="00657BC6" w:rsidRDefault="00657BC6" w:rsidP="009960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Эталоны, используемые в поверочной схеме для средств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змерения массы</w:t>
      </w:r>
    </w:p>
    <w:tbl>
      <w:tblPr>
        <w:tblStyle w:val="a6"/>
        <w:tblW w:w="0" w:type="auto"/>
        <w:tblLook w:val="04A0"/>
      </w:tblPr>
      <w:tblGrid>
        <w:gridCol w:w="5211"/>
        <w:gridCol w:w="2021"/>
        <w:gridCol w:w="2268"/>
      </w:tblGrid>
      <w:tr w:rsidR="00A06BF9" w:rsidRPr="00922A5A" w:rsidTr="00922A5A">
        <w:tc>
          <w:tcPr>
            <w:tcW w:w="5211" w:type="dxa"/>
            <w:vAlign w:val="center"/>
          </w:tcPr>
          <w:p w:rsidR="00A06BF9" w:rsidRPr="00922A5A" w:rsidRDefault="00A06BF9" w:rsidP="00A0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Наименование средств измерений</w:t>
            </w:r>
          </w:p>
        </w:tc>
        <w:tc>
          <w:tcPr>
            <w:tcW w:w="2021" w:type="dxa"/>
            <w:vAlign w:val="center"/>
          </w:tcPr>
          <w:p w:rsidR="00A06BF9" w:rsidRPr="00922A5A" w:rsidRDefault="00A06BF9" w:rsidP="00A0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Диапазон измерений</w:t>
            </w:r>
          </w:p>
        </w:tc>
        <w:tc>
          <w:tcPr>
            <w:tcW w:w="2268" w:type="dxa"/>
            <w:vAlign w:val="center"/>
          </w:tcPr>
          <w:p w:rsidR="00A06BF9" w:rsidRPr="00922A5A" w:rsidRDefault="00A06BF9" w:rsidP="00A0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Погрешность</w:t>
            </w:r>
          </w:p>
        </w:tc>
      </w:tr>
      <w:tr w:rsidR="00A06BF9" w:rsidRPr="00922A5A" w:rsidTr="00922A5A">
        <w:tc>
          <w:tcPr>
            <w:tcW w:w="5211" w:type="dxa"/>
            <w:vAlign w:val="center"/>
          </w:tcPr>
          <w:p w:rsidR="00A06BF9" w:rsidRPr="00922A5A" w:rsidRDefault="00A06BF9" w:rsidP="00A06BF9">
            <w:pPr>
              <w:pStyle w:val="a5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1. Государственный первичный эталон</w:t>
            </w:r>
          </w:p>
        </w:tc>
        <w:tc>
          <w:tcPr>
            <w:tcW w:w="2021" w:type="dxa"/>
            <w:vAlign w:val="center"/>
          </w:tcPr>
          <w:p w:rsidR="00A06BF9" w:rsidRPr="00922A5A" w:rsidRDefault="00A06BF9" w:rsidP="00A0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2268" w:type="dxa"/>
            <w:vAlign w:val="center"/>
          </w:tcPr>
          <w:p w:rsidR="00A06BF9" w:rsidRPr="00922A5A" w:rsidRDefault="00A06BF9" w:rsidP="00A0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σ</w:t>
            </w:r>
            <w:r w:rsidRPr="00922A5A">
              <w:rPr>
                <w:rFonts w:ascii="Times New Roman" w:hAnsi="Times New Roman" w:cs="Times New Roman"/>
                <w:vertAlign w:val="subscript"/>
              </w:rPr>
              <w:t xml:space="preserve">Σ </w:t>
            </w:r>
            <w:r w:rsidRPr="00922A5A">
              <w:rPr>
                <w:rFonts w:ascii="Times New Roman" w:hAnsi="Times New Roman" w:cs="Times New Roman"/>
              </w:rPr>
              <w:t>= 2 ˑ 10</w:t>
            </w:r>
            <w:r w:rsidRPr="00922A5A">
              <w:rPr>
                <w:rFonts w:ascii="Times New Roman" w:hAnsi="Times New Roman" w:cs="Times New Roman"/>
                <w:vertAlign w:val="superscript"/>
              </w:rPr>
              <w:t xml:space="preserve">-3 </w:t>
            </w:r>
            <w:r w:rsidRPr="00922A5A">
              <w:rPr>
                <w:rFonts w:ascii="Times New Roman" w:hAnsi="Times New Roman" w:cs="Times New Roman"/>
              </w:rPr>
              <w:t>мг</w:t>
            </w:r>
          </w:p>
        </w:tc>
      </w:tr>
      <w:tr w:rsidR="00A06BF9" w:rsidRPr="00922A5A" w:rsidTr="00922A5A">
        <w:tc>
          <w:tcPr>
            <w:tcW w:w="5211" w:type="dxa"/>
            <w:vAlign w:val="center"/>
          </w:tcPr>
          <w:p w:rsidR="00A06BF9" w:rsidRPr="00922A5A" w:rsidRDefault="00A06BF9" w:rsidP="00A06BF9">
            <w:pPr>
              <w:pStyle w:val="a5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2. Вторичный эталон – эталон – копия (гири)</w:t>
            </w:r>
          </w:p>
        </w:tc>
        <w:tc>
          <w:tcPr>
            <w:tcW w:w="2021" w:type="dxa"/>
            <w:vAlign w:val="center"/>
          </w:tcPr>
          <w:p w:rsidR="00A06BF9" w:rsidRPr="00922A5A" w:rsidRDefault="00A06BF9" w:rsidP="00A0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2268" w:type="dxa"/>
            <w:vAlign w:val="center"/>
          </w:tcPr>
          <w:p w:rsidR="00A06BF9" w:rsidRPr="00922A5A" w:rsidRDefault="00A06BF9" w:rsidP="00A0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σ</w:t>
            </w:r>
            <w:r w:rsidRPr="00922A5A">
              <w:rPr>
                <w:rFonts w:ascii="Times New Roman" w:hAnsi="Times New Roman" w:cs="Times New Roman"/>
                <w:vertAlign w:val="subscript"/>
              </w:rPr>
              <w:t xml:space="preserve">Σ </w:t>
            </w:r>
            <w:r w:rsidRPr="00922A5A">
              <w:rPr>
                <w:rFonts w:ascii="Times New Roman" w:hAnsi="Times New Roman" w:cs="Times New Roman"/>
              </w:rPr>
              <w:t>= 1 ˑ 10</w:t>
            </w:r>
            <w:r w:rsidRPr="00922A5A">
              <w:rPr>
                <w:rFonts w:ascii="Times New Roman" w:hAnsi="Times New Roman" w:cs="Times New Roman"/>
                <w:vertAlign w:val="superscript"/>
              </w:rPr>
              <w:t xml:space="preserve">-2 </w:t>
            </w:r>
            <w:r w:rsidRPr="00922A5A">
              <w:rPr>
                <w:rFonts w:ascii="Times New Roman" w:hAnsi="Times New Roman" w:cs="Times New Roman"/>
              </w:rPr>
              <w:t>мг</w:t>
            </w:r>
          </w:p>
        </w:tc>
      </w:tr>
      <w:tr w:rsidR="00A06BF9" w:rsidRPr="00922A5A" w:rsidTr="00922A5A">
        <w:tc>
          <w:tcPr>
            <w:tcW w:w="5211" w:type="dxa"/>
            <w:vAlign w:val="center"/>
          </w:tcPr>
          <w:p w:rsidR="00A06BF9" w:rsidRPr="00922A5A" w:rsidRDefault="00A06BF9" w:rsidP="00A06BF9">
            <w:pPr>
              <w:pStyle w:val="a5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3. Рабочий эталон 0-го разряда (набор гирь)</w:t>
            </w:r>
          </w:p>
        </w:tc>
        <w:tc>
          <w:tcPr>
            <w:tcW w:w="2021" w:type="dxa"/>
            <w:vAlign w:val="center"/>
          </w:tcPr>
          <w:p w:rsidR="00A06BF9" w:rsidRPr="00922A5A" w:rsidRDefault="00A06BF9" w:rsidP="00A0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от 1 до 500 г</w:t>
            </w:r>
          </w:p>
        </w:tc>
        <w:tc>
          <w:tcPr>
            <w:tcW w:w="2268" w:type="dxa"/>
            <w:vAlign w:val="center"/>
          </w:tcPr>
          <w:p w:rsidR="00A06BF9" w:rsidRPr="00922A5A" w:rsidRDefault="00A06BF9" w:rsidP="00BE65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σ</w:t>
            </w:r>
            <w:r w:rsidRPr="00922A5A">
              <w:rPr>
                <w:rFonts w:ascii="Times New Roman" w:hAnsi="Times New Roman" w:cs="Times New Roman"/>
                <w:vertAlign w:val="subscript"/>
              </w:rPr>
              <w:t xml:space="preserve">Σ </w:t>
            </w:r>
            <w:r w:rsidRPr="00922A5A">
              <w:rPr>
                <w:rFonts w:ascii="Times New Roman" w:hAnsi="Times New Roman" w:cs="Times New Roman"/>
              </w:rPr>
              <w:t>= 8 ˑ 10</w:t>
            </w:r>
            <w:r w:rsidRPr="00922A5A">
              <w:rPr>
                <w:rFonts w:ascii="Times New Roman" w:hAnsi="Times New Roman" w:cs="Times New Roman"/>
                <w:vertAlign w:val="superscript"/>
              </w:rPr>
              <w:t>-</w:t>
            </w:r>
            <w:r w:rsidR="00BE6533" w:rsidRPr="00922A5A">
              <w:rPr>
                <w:rFonts w:ascii="Times New Roman" w:hAnsi="Times New Roman" w:cs="Times New Roman"/>
                <w:vertAlign w:val="superscript"/>
              </w:rPr>
              <w:t>4</w:t>
            </w:r>
            <w:r w:rsidRPr="00922A5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BE6533" w:rsidRPr="00922A5A">
              <w:rPr>
                <w:rFonts w:ascii="Times New Roman" w:hAnsi="Times New Roman" w:cs="Times New Roman"/>
              </w:rPr>
              <w:t>- 2 ˑ 10</w:t>
            </w:r>
            <w:r w:rsidR="00BE6533" w:rsidRPr="00922A5A">
              <w:rPr>
                <w:rFonts w:ascii="Times New Roman" w:hAnsi="Times New Roman" w:cs="Times New Roman"/>
                <w:vertAlign w:val="superscript"/>
              </w:rPr>
              <w:t xml:space="preserve">-2 </w:t>
            </w:r>
            <w:r w:rsidR="00BE6533" w:rsidRPr="00922A5A">
              <w:rPr>
                <w:rFonts w:ascii="Times New Roman" w:hAnsi="Times New Roman" w:cs="Times New Roman"/>
              </w:rPr>
              <w:t>мг</w:t>
            </w:r>
          </w:p>
        </w:tc>
      </w:tr>
      <w:tr w:rsidR="00A06BF9" w:rsidRPr="00922A5A" w:rsidTr="00922A5A">
        <w:tc>
          <w:tcPr>
            <w:tcW w:w="5211" w:type="dxa"/>
            <w:vAlign w:val="center"/>
          </w:tcPr>
          <w:p w:rsidR="00A06BF9" w:rsidRPr="00922A5A" w:rsidRDefault="00A06BF9" w:rsidP="00A06BF9">
            <w:pPr>
              <w:pStyle w:val="a5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4. Рабочий эталон 1-го разряда (набор гирь)</w:t>
            </w:r>
          </w:p>
        </w:tc>
        <w:tc>
          <w:tcPr>
            <w:tcW w:w="2021" w:type="dxa"/>
            <w:vAlign w:val="center"/>
          </w:tcPr>
          <w:p w:rsidR="00A06BF9" w:rsidRPr="00922A5A" w:rsidRDefault="00A06BF9" w:rsidP="00A0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От 1 мг до 1 кг</w:t>
            </w:r>
          </w:p>
        </w:tc>
        <w:tc>
          <w:tcPr>
            <w:tcW w:w="2268" w:type="dxa"/>
            <w:vAlign w:val="center"/>
          </w:tcPr>
          <w:p w:rsidR="00A06BF9" w:rsidRPr="00922A5A" w:rsidRDefault="00BE6533" w:rsidP="00A0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∆ = 2 ˑ 10</w:t>
            </w:r>
            <w:r w:rsidRPr="00922A5A">
              <w:rPr>
                <w:rFonts w:ascii="Times New Roman" w:hAnsi="Times New Roman" w:cs="Times New Roman"/>
                <w:vertAlign w:val="superscript"/>
              </w:rPr>
              <w:t xml:space="preserve">-3 </w:t>
            </w:r>
            <w:r w:rsidRPr="00922A5A">
              <w:rPr>
                <w:rFonts w:ascii="Times New Roman" w:hAnsi="Times New Roman" w:cs="Times New Roman"/>
              </w:rPr>
              <w:t>– 0,5 мг</w:t>
            </w:r>
          </w:p>
        </w:tc>
      </w:tr>
      <w:tr w:rsidR="00A06BF9" w:rsidRPr="00922A5A" w:rsidTr="00922A5A">
        <w:tc>
          <w:tcPr>
            <w:tcW w:w="5211" w:type="dxa"/>
            <w:vAlign w:val="center"/>
          </w:tcPr>
          <w:p w:rsidR="00A06BF9" w:rsidRPr="00922A5A" w:rsidRDefault="00A06BF9" w:rsidP="00A06BF9">
            <w:pPr>
              <w:pStyle w:val="a5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5. Рабочий эталон 2-го разряда (набор гирь)</w:t>
            </w:r>
          </w:p>
        </w:tc>
        <w:tc>
          <w:tcPr>
            <w:tcW w:w="2021" w:type="dxa"/>
            <w:vAlign w:val="center"/>
          </w:tcPr>
          <w:p w:rsidR="00A06BF9" w:rsidRPr="00922A5A" w:rsidRDefault="00A06BF9" w:rsidP="00A0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От 1 мг до 20 кг</w:t>
            </w:r>
          </w:p>
        </w:tc>
        <w:tc>
          <w:tcPr>
            <w:tcW w:w="2268" w:type="dxa"/>
            <w:vAlign w:val="center"/>
          </w:tcPr>
          <w:p w:rsidR="00A06BF9" w:rsidRPr="00922A5A" w:rsidRDefault="00BE6533" w:rsidP="00BE65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∆ = 6 ˑ 10</w:t>
            </w:r>
            <w:r w:rsidRPr="00922A5A">
              <w:rPr>
                <w:rFonts w:ascii="Times New Roman" w:hAnsi="Times New Roman" w:cs="Times New Roman"/>
                <w:vertAlign w:val="superscript"/>
              </w:rPr>
              <w:t xml:space="preserve">-3 </w:t>
            </w:r>
            <w:r w:rsidRPr="00922A5A">
              <w:rPr>
                <w:rFonts w:ascii="Times New Roman" w:hAnsi="Times New Roman" w:cs="Times New Roman"/>
              </w:rPr>
              <w:t>– 30 мг</w:t>
            </w:r>
          </w:p>
        </w:tc>
      </w:tr>
      <w:tr w:rsidR="00A06BF9" w:rsidRPr="00922A5A" w:rsidTr="00922A5A">
        <w:tc>
          <w:tcPr>
            <w:tcW w:w="5211" w:type="dxa"/>
            <w:vAlign w:val="center"/>
          </w:tcPr>
          <w:p w:rsidR="00A06BF9" w:rsidRPr="00922A5A" w:rsidRDefault="00A06BF9" w:rsidP="00A06BF9">
            <w:pPr>
              <w:pStyle w:val="a5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6. Рабочий эталон 2-го разряда (набор гирь)</w:t>
            </w:r>
          </w:p>
        </w:tc>
        <w:tc>
          <w:tcPr>
            <w:tcW w:w="2021" w:type="dxa"/>
            <w:vAlign w:val="center"/>
          </w:tcPr>
          <w:p w:rsidR="00A06BF9" w:rsidRPr="00922A5A" w:rsidRDefault="00A06BF9" w:rsidP="00A0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От 1 мг до 20 кг</w:t>
            </w:r>
          </w:p>
        </w:tc>
        <w:tc>
          <w:tcPr>
            <w:tcW w:w="2268" w:type="dxa"/>
            <w:vAlign w:val="center"/>
          </w:tcPr>
          <w:p w:rsidR="00A06BF9" w:rsidRPr="00922A5A" w:rsidRDefault="00BE6533" w:rsidP="00BE65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∆ = 1,5 ˑ 10</w:t>
            </w:r>
            <w:r w:rsidRPr="00922A5A">
              <w:rPr>
                <w:rFonts w:ascii="Times New Roman" w:hAnsi="Times New Roman" w:cs="Times New Roman"/>
                <w:vertAlign w:val="superscript"/>
              </w:rPr>
              <w:t xml:space="preserve">-2 </w:t>
            </w:r>
            <w:r w:rsidRPr="00922A5A">
              <w:rPr>
                <w:rFonts w:ascii="Times New Roman" w:hAnsi="Times New Roman" w:cs="Times New Roman"/>
              </w:rPr>
              <w:t>– 75 мг</w:t>
            </w:r>
          </w:p>
        </w:tc>
      </w:tr>
      <w:tr w:rsidR="00A06BF9" w:rsidRPr="00922A5A" w:rsidTr="00922A5A">
        <w:tc>
          <w:tcPr>
            <w:tcW w:w="5211" w:type="dxa"/>
            <w:vAlign w:val="center"/>
          </w:tcPr>
          <w:p w:rsidR="00A06BF9" w:rsidRPr="00922A5A" w:rsidRDefault="00A06BF9" w:rsidP="00A06BF9">
            <w:pPr>
              <w:pStyle w:val="a5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7. Рабочий эталон 3-го разряда (набор гирь)</w:t>
            </w:r>
          </w:p>
        </w:tc>
        <w:tc>
          <w:tcPr>
            <w:tcW w:w="2021" w:type="dxa"/>
            <w:vAlign w:val="center"/>
          </w:tcPr>
          <w:p w:rsidR="00A06BF9" w:rsidRPr="00922A5A" w:rsidRDefault="00A06BF9" w:rsidP="00A0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От 5 мг до 2000 кг</w:t>
            </w:r>
          </w:p>
        </w:tc>
        <w:tc>
          <w:tcPr>
            <w:tcW w:w="2268" w:type="dxa"/>
            <w:vAlign w:val="center"/>
          </w:tcPr>
          <w:p w:rsidR="00A06BF9" w:rsidRPr="00922A5A" w:rsidRDefault="00BE6533" w:rsidP="00A0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δ = 0,4 – 2000 мг</w:t>
            </w:r>
          </w:p>
        </w:tc>
      </w:tr>
      <w:tr w:rsidR="00A06BF9" w:rsidRPr="00922A5A" w:rsidTr="00922A5A">
        <w:tc>
          <w:tcPr>
            <w:tcW w:w="5211" w:type="dxa"/>
            <w:vAlign w:val="center"/>
          </w:tcPr>
          <w:p w:rsidR="00A06BF9" w:rsidRPr="00922A5A" w:rsidRDefault="00A06BF9" w:rsidP="00A06BF9">
            <w:pPr>
              <w:pStyle w:val="a5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8. Рабочие средства измерений</w:t>
            </w:r>
          </w:p>
          <w:p w:rsidR="00A06BF9" w:rsidRPr="00922A5A" w:rsidRDefault="00A06BF9" w:rsidP="00A06BF9">
            <w:pPr>
              <w:pStyle w:val="a5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Набор гирь:</w:t>
            </w:r>
          </w:p>
          <w:p w:rsidR="00A06BF9" w:rsidRPr="00922A5A" w:rsidRDefault="00A06BF9" w:rsidP="00A06BF9">
            <w:pPr>
              <w:pStyle w:val="a5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Рабочие гири классов точности 1,2,3</w:t>
            </w:r>
          </w:p>
          <w:p w:rsidR="00A06BF9" w:rsidRPr="00922A5A" w:rsidRDefault="00A06BF9" w:rsidP="00A06BF9">
            <w:pPr>
              <w:pStyle w:val="a5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Рабочие гири классов точности 4.5,6</w:t>
            </w:r>
          </w:p>
        </w:tc>
        <w:tc>
          <w:tcPr>
            <w:tcW w:w="2021" w:type="dxa"/>
            <w:vAlign w:val="center"/>
          </w:tcPr>
          <w:p w:rsidR="00A06BF9" w:rsidRPr="00922A5A" w:rsidRDefault="00A06BF9" w:rsidP="00A0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От 1 мг до 20 кг</w:t>
            </w:r>
          </w:p>
        </w:tc>
        <w:tc>
          <w:tcPr>
            <w:tcW w:w="2268" w:type="dxa"/>
            <w:vAlign w:val="center"/>
          </w:tcPr>
          <w:p w:rsidR="00A06BF9" w:rsidRPr="00922A5A" w:rsidRDefault="00BE6533" w:rsidP="00BE65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∆ = 2 ˑ 10</w:t>
            </w:r>
            <w:r w:rsidRPr="00922A5A">
              <w:rPr>
                <w:rFonts w:ascii="Times New Roman" w:hAnsi="Times New Roman" w:cs="Times New Roman"/>
                <w:vertAlign w:val="superscript"/>
              </w:rPr>
              <w:t xml:space="preserve">-3 </w:t>
            </w:r>
            <w:r w:rsidRPr="00922A5A">
              <w:rPr>
                <w:rFonts w:ascii="Times New Roman" w:hAnsi="Times New Roman" w:cs="Times New Roman"/>
              </w:rPr>
              <w:t>– 75 мг</w:t>
            </w:r>
          </w:p>
          <w:p w:rsidR="00BE6533" w:rsidRPr="00922A5A" w:rsidRDefault="00BE6533" w:rsidP="00BE65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22A5A">
              <w:rPr>
                <w:rFonts w:ascii="Times New Roman" w:hAnsi="Times New Roman" w:cs="Times New Roman"/>
              </w:rPr>
              <w:t>δ = 0,4 – 5000 мг</w:t>
            </w:r>
          </w:p>
        </w:tc>
      </w:tr>
    </w:tbl>
    <w:p w:rsidR="00657BC6" w:rsidRPr="00922A5A" w:rsidRDefault="00657BC6" w:rsidP="00996000">
      <w:pPr>
        <w:pStyle w:val="a5"/>
        <w:jc w:val="center"/>
        <w:rPr>
          <w:rFonts w:ascii="Times New Roman" w:hAnsi="Times New Roman" w:cs="Times New Roman"/>
          <w:sz w:val="10"/>
          <w:szCs w:val="10"/>
        </w:rPr>
      </w:pPr>
    </w:p>
    <w:p w:rsidR="00657BC6" w:rsidRPr="00A06BF9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6BF9">
        <w:rPr>
          <w:rFonts w:ascii="Times New Roman" w:hAnsi="Times New Roman" w:cs="Times New Roman"/>
          <w:sz w:val="20"/>
          <w:szCs w:val="20"/>
        </w:rPr>
        <w:t>Примечание</w:t>
      </w:r>
      <w:r w:rsidR="00A06BF9" w:rsidRPr="00A06BF9">
        <w:rPr>
          <w:rFonts w:ascii="Times New Roman" w:hAnsi="Times New Roman" w:cs="Times New Roman"/>
          <w:sz w:val="20"/>
          <w:szCs w:val="20"/>
        </w:rPr>
        <w:t>:</w:t>
      </w:r>
      <w:r w:rsidRPr="00A06BF9">
        <w:rPr>
          <w:rFonts w:ascii="Times New Roman" w:hAnsi="Times New Roman" w:cs="Times New Roman"/>
          <w:sz w:val="20"/>
          <w:szCs w:val="20"/>
        </w:rPr>
        <w:t xml:space="preserve"> </w:t>
      </w:r>
      <w:r w:rsidR="00BE6533">
        <w:rPr>
          <w:rFonts w:ascii="Times New Roman" w:hAnsi="Times New Roman" w:cs="Times New Roman"/>
          <w:sz w:val="24"/>
          <w:szCs w:val="24"/>
        </w:rPr>
        <w:t>∆</w:t>
      </w:r>
      <w:r w:rsidRPr="00A06BF9">
        <w:rPr>
          <w:rFonts w:ascii="Times New Roman" w:hAnsi="Times New Roman" w:cs="Times New Roman"/>
          <w:sz w:val="20"/>
          <w:szCs w:val="20"/>
        </w:rPr>
        <w:t xml:space="preserve"> - абсолютная погрешность при доверительной</w:t>
      </w:r>
      <w:r w:rsidR="00996000" w:rsidRPr="00A06BF9">
        <w:rPr>
          <w:rFonts w:ascii="Times New Roman" w:hAnsi="Times New Roman" w:cs="Times New Roman"/>
          <w:sz w:val="20"/>
          <w:szCs w:val="20"/>
        </w:rPr>
        <w:t xml:space="preserve"> </w:t>
      </w:r>
      <w:r w:rsidRPr="00A06BF9">
        <w:rPr>
          <w:rFonts w:ascii="Times New Roman" w:hAnsi="Times New Roman" w:cs="Times New Roman"/>
          <w:sz w:val="20"/>
          <w:szCs w:val="20"/>
        </w:rPr>
        <w:t xml:space="preserve">вероятности 0,95; </w:t>
      </w:r>
      <w:r w:rsidR="00BE6533">
        <w:rPr>
          <w:rFonts w:ascii="Times New Roman" w:hAnsi="Times New Roman" w:cs="Times New Roman"/>
          <w:sz w:val="24"/>
          <w:szCs w:val="24"/>
        </w:rPr>
        <w:t>δ</w:t>
      </w:r>
      <w:r w:rsidRPr="00A06BF9">
        <w:rPr>
          <w:rFonts w:ascii="Times New Roman" w:hAnsi="Times New Roman" w:cs="Times New Roman"/>
          <w:sz w:val="20"/>
          <w:szCs w:val="20"/>
        </w:rPr>
        <w:t xml:space="preserve"> - предел допускаемой абсолютной погрешности; </w:t>
      </w:r>
      <w:r w:rsidR="00BE6533">
        <w:rPr>
          <w:rFonts w:ascii="Times New Roman" w:hAnsi="Times New Roman" w:cs="Times New Roman"/>
          <w:sz w:val="24"/>
          <w:szCs w:val="24"/>
        </w:rPr>
        <w:t>σ</w:t>
      </w:r>
      <w:r w:rsidR="00BE6533" w:rsidRPr="00A06BF9">
        <w:rPr>
          <w:rFonts w:ascii="Times New Roman" w:hAnsi="Times New Roman" w:cs="Times New Roman"/>
          <w:sz w:val="24"/>
          <w:szCs w:val="24"/>
          <w:vertAlign w:val="subscript"/>
        </w:rPr>
        <w:t>Σ</w:t>
      </w:r>
      <w:r w:rsidRPr="00A06BF9">
        <w:rPr>
          <w:rFonts w:ascii="Times New Roman" w:hAnsi="Times New Roman" w:cs="Times New Roman"/>
          <w:sz w:val="20"/>
          <w:szCs w:val="20"/>
        </w:rPr>
        <w:t xml:space="preserve"> -</w:t>
      </w:r>
      <w:r w:rsidR="00996000" w:rsidRPr="00A06BF9">
        <w:rPr>
          <w:rFonts w:ascii="Times New Roman" w:hAnsi="Times New Roman" w:cs="Times New Roman"/>
          <w:sz w:val="20"/>
          <w:szCs w:val="20"/>
        </w:rPr>
        <w:t xml:space="preserve"> </w:t>
      </w:r>
      <w:r w:rsidRPr="00A06BF9">
        <w:rPr>
          <w:rFonts w:ascii="Times New Roman" w:hAnsi="Times New Roman" w:cs="Times New Roman"/>
          <w:sz w:val="20"/>
          <w:szCs w:val="20"/>
        </w:rPr>
        <w:t>средние квадратичные отклонения результатов сравнения</w:t>
      </w:r>
      <w:r w:rsidR="00996000" w:rsidRPr="00A06BF9">
        <w:rPr>
          <w:rFonts w:ascii="Times New Roman" w:hAnsi="Times New Roman" w:cs="Times New Roman"/>
          <w:sz w:val="20"/>
          <w:szCs w:val="20"/>
        </w:rPr>
        <w:t xml:space="preserve"> </w:t>
      </w:r>
      <w:r w:rsidRPr="00A06BF9">
        <w:rPr>
          <w:rFonts w:ascii="Times New Roman" w:hAnsi="Times New Roman" w:cs="Times New Roman"/>
          <w:sz w:val="20"/>
          <w:szCs w:val="20"/>
        </w:rPr>
        <w:t>(государственного первичного эталона с Международным прототипом,</w:t>
      </w:r>
      <w:r w:rsidR="00996000" w:rsidRPr="00A06BF9">
        <w:rPr>
          <w:rFonts w:ascii="Times New Roman" w:hAnsi="Times New Roman" w:cs="Times New Roman"/>
          <w:sz w:val="20"/>
          <w:szCs w:val="20"/>
        </w:rPr>
        <w:t xml:space="preserve"> </w:t>
      </w:r>
      <w:r w:rsidRPr="00A06BF9">
        <w:rPr>
          <w:rFonts w:ascii="Times New Roman" w:hAnsi="Times New Roman" w:cs="Times New Roman"/>
          <w:sz w:val="20"/>
          <w:szCs w:val="20"/>
        </w:rPr>
        <w:t>эталона копии с государственным эталоном, рабочего эталона 0-го разряда</w:t>
      </w:r>
      <w:r w:rsidR="00996000" w:rsidRPr="00A06BF9">
        <w:rPr>
          <w:rFonts w:ascii="Times New Roman" w:hAnsi="Times New Roman" w:cs="Times New Roman"/>
          <w:sz w:val="20"/>
          <w:szCs w:val="20"/>
        </w:rPr>
        <w:t xml:space="preserve"> </w:t>
      </w:r>
      <w:r w:rsidRPr="00A06BF9">
        <w:rPr>
          <w:rFonts w:ascii="Times New Roman" w:hAnsi="Times New Roman" w:cs="Times New Roman"/>
          <w:sz w:val="20"/>
          <w:szCs w:val="20"/>
        </w:rPr>
        <w:t>с эталоном копией).</w:t>
      </w:r>
    </w:p>
    <w:p w:rsidR="00996000" w:rsidRDefault="00996000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На каждой ступени передачи информации о размере единицы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точность теряется в 3-5 раз (иногда в 1,25 – 10 раз). Значит, при</w:t>
      </w:r>
      <w:r w:rsidR="00BE6533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ногоступенчатой передаче эталонная точность не доходит до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требителя. Поэтому для высокоточных СИ число ступеней может быть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окращено вплоть до передачи им информации непосредственно от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абочих эталонов 1-го разряда.</w:t>
      </w:r>
    </w:p>
    <w:p w:rsidR="00996000" w:rsidRDefault="00996000" w:rsidP="0099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57A6" w:rsidRDefault="00CE57A6" w:rsidP="009960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7A6" w:rsidRDefault="00CE57A6" w:rsidP="009960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7A6" w:rsidRDefault="00CE57A6" w:rsidP="009960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BC6" w:rsidRPr="00996000" w:rsidRDefault="00657BC6" w:rsidP="009960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00">
        <w:rPr>
          <w:rFonts w:ascii="Times New Roman" w:hAnsi="Times New Roman" w:cs="Times New Roman"/>
          <w:b/>
          <w:sz w:val="28"/>
          <w:szCs w:val="28"/>
        </w:rPr>
        <w:lastRenderedPageBreak/>
        <w:t>4. Нормативная и законодательная базы метрологии</w:t>
      </w:r>
    </w:p>
    <w:p w:rsidR="00996000" w:rsidRDefault="00996000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В России общие правила и требования в области метрологи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отражены в Законе РФ «Об обеспечении единства измерений». </w:t>
      </w:r>
      <w:proofErr w:type="gramStart"/>
      <w:r w:rsidRPr="00657BC6">
        <w:rPr>
          <w:rFonts w:ascii="Times New Roman" w:hAnsi="Times New Roman" w:cs="Times New Roman"/>
          <w:sz w:val="28"/>
          <w:szCs w:val="28"/>
        </w:rPr>
        <w:t>Конкретные положени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в области законодательной метрологии регламентируются нормативными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документами (НД) – стандартами, техническими регламентами,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авилами, рекомендациями и др. Правовая и нормативная обеспечения</w:t>
      </w:r>
      <w:r w:rsidR="00BE6533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единства измерений в РФ представлена на рис</w:t>
      </w:r>
      <w:r w:rsidR="00996000">
        <w:rPr>
          <w:rFonts w:ascii="Times New Roman" w:hAnsi="Times New Roman" w:cs="Times New Roman"/>
          <w:sz w:val="28"/>
          <w:szCs w:val="28"/>
        </w:rPr>
        <w:t>.</w:t>
      </w:r>
      <w:r w:rsidR="00DA0007">
        <w:rPr>
          <w:rFonts w:ascii="Times New Roman" w:hAnsi="Times New Roman" w:cs="Times New Roman"/>
          <w:sz w:val="28"/>
          <w:szCs w:val="28"/>
        </w:rPr>
        <w:t xml:space="preserve"> 5</w:t>
      </w:r>
      <w:r w:rsidRPr="00657B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2A5A" w:rsidRPr="00657BC6" w:rsidRDefault="00922A5A" w:rsidP="00922A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Нормативные документы (НД) – документы, устанавл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авила, общие принципы или характеристики, касающиеся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видов деятельности или их результатов (ГОСТ </w:t>
      </w:r>
      <w:proofErr w:type="gramStart"/>
      <w:r w:rsidRPr="00657B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7BC6">
        <w:rPr>
          <w:rFonts w:ascii="Times New Roman" w:hAnsi="Times New Roman" w:cs="Times New Roman"/>
          <w:sz w:val="28"/>
          <w:szCs w:val="28"/>
        </w:rPr>
        <w:t xml:space="preserve"> 1.12-99).</w:t>
      </w:r>
    </w:p>
    <w:p w:rsidR="00657BC6" w:rsidRPr="00657BC6" w:rsidRDefault="00922A5A" w:rsidP="00922A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533">
        <w:rPr>
          <w:rFonts w:ascii="Times New Roman" w:hAnsi="Times New Roman" w:cs="Times New Roman"/>
          <w:i/>
          <w:sz w:val="28"/>
          <w:szCs w:val="28"/>
        </w:rPr>
        <w:t>Стандарт</w:t>
      </w:r>
      <w:r w:rsidRPr="00657BC6">
        <w:rPr>
          <w:rFonts w:ascii="Times New Roman" w:hAnsi="Times New Roman" w:cs="Times New Roman"/>
          <w:sz w:val="28"/>
          <w:szCs w:val="28"/>
        </w:rPr>
        <w:t xml:space="preserve"> – документ, в котором в целях добров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ногократного использования устанавливаются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одукции, правила осуществления и характеристики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оизводства, эксплуатации, хранения, перевозки, ре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утилизации, выполнения работ или оказания услуг. Станд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сновываются на обобщенных результатах науки, техники и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пыта и направлены на достижение оптимальной пользы для общества.</w:t>
      </w:r>
    </w:p>
    <w:p w:rsidR="00657BC6" w:rsidRPr="00657BC6" w:rsidRDefault="00657BC6" w:rsidP="009960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769" cy="2690422"/>
            <wp:effectExtent l="19050" t="0" r="8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95" cy="269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C6" w:rsidRPr="00657BC6" w:rsidRDefault="00657BC6" w:rsidP="009960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Рис.</w:t>
      </w:r>
      <w:r w:rsidR="00DA0007">
        <w:rPr>
          <w:rFonts w:ascii="Times New Roman" w:hAnsi="Times New Roman" w:cs="Times New Roman"/>
          <w:sz w:val="28"/>
          <w:szCs w:val="28"/>
        </w:rPr>
        <w:t>5</w:t>
      </w:r>
      <w:r w:rsidRPr="00657BC6">
        <w:rPr>
          <w:rFonts w:ascii="Times New Roman" w:hAnsi="Times New Roman" w:cs="Times New Roman"/>
          <w:sz w:val="28"/>
          <w:szCs w:val="28"/>
        </w:rPr>
        <w:t>. Правовая и нормативная база обеспечения единства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змерений</w:t>
      </w:r>
    </w:p>
    <w:p w:rsidR="00996000" w:rsidRDefault="00996000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Федеральным законом РФ "О техническом регулировании" введен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новый вид документа – технический регламент, который принимаетс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федеральным законом или постановлением Правительства Российско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Федерации и содержит обязательные для применения и исполнени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требования к объектам технического регулирования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533">
        <w:rPr>
          <w:rFonts w:ascii="Times New Roman" w:hAnsi="Times New Roman" w:cs="Times New Roman"/>
          <w:i/>
          <w:sz w:val="28"/>
          <w:szCs w:val="28"/>
        </w:rPr>
        <w:t>Государственный стандарт РФ (ГОСТ Р)</w:t>
      </w:r>
      <w:r w:rsidRPr="00657BC6">
        <w:rPr>
          <w:rFonts w:ascii="Times New Roman" w:hAnsi="Times New Roman" w:cs="Times New Roman"/>
          <w:sz w:val="28"/>
          <w:szCs w:val="28"/>
        </w:rPr>
        <w:t xml:space="preserve"> – национальны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тандарт, принятый федеральным органом исполнительной власти по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тандартизации или федеральным органом исполнительной власти по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троительству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533">
        <w:rPr>
          <w:rFonts w:ascii="Times New Roman" w:hAnsi="Times New Roman" w:cs="Times New Roman"/>
          <w:i/>
          <w:sz w:val="28"/>
          <w:szCs w:val="28"/>
        </w:rPr>
        <w:t>Национальный стандарт</w:t>
      </w:r>
      <w:r w:rsidRPr="00657BC6">
        <w:rPr>
          <w:rFonts w:ascii="Times New Roman" w:hAnsi="Times New Roman" w:cs="Times New Roman"/>
          <w:sz w:val="28"/>
          <w:szCs w:val="28"/>
        </w:rPr>
        <w:t xml:space="preserve"> – стандарт, утвержденны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национальным органом Российской Федерации по стандартизации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533">
        <w:rPr>
          <w:rFonts w:ascii="Times New Roman" w:hAnsi="Times New Roman" w:cs="Times New Roman"/>
          <w:i/>
          <w:sz w:val="28"/>
          <w:szCs w:val="28"/>
        </w:rPr>
        <w:t>Межгосударственный стандарт (ГОСТ)</w:t>
      </w:r>
      <w:r w:rsidRPr="00657BC6">
        <w:rPr>
          <w:rFonts w:ascii="Times New Roman" w:hAnsi="Times New Roman" w:cs="Times New Roman"/>
          <w:sz w:val="28"/>
          <w:szCs w:val="28"/>
        </w:rPr>
        <w:t xml:space="preserve"> – региональный стандарт,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инятый государствами, присоединившимися к Соглашению о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657BC6">
        <w:rPr>
          <w:rFonts w:ascii="Times New Roman" w:hAnsi="Times New Roman" w:cs="Times New Roman"/>
          <w:sz w:val="28"/>
          <w:szCs w:val="28"/>
        </w:rPr>
        <w:lastRenderedPageBreak/>
        <w:t>согласованной политики в области стандартизации,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етрологии и сертификации (1992г.) и применяемый ими непосредственно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533">
        <w:rPr>
          <w:rFonts w:ascii="Times New Roman" w:hAnsi="Times New Roman" w:cs="Times New Roman"/>
          <w:i/>
          <w:sz w:val="28"/>
          <w:szCs w:val="28"/>
        </w:rPr>
        <w:t>Региональный стандарт</w:t>
      </w:r>
      <w:r w:rsidRPr="00657BC6">
        <w:rPr>
          <w:rFonts w:ascii="Times New Roman" w:hAnsi="Times New Roman" w:cs="Times New Roman"/>
          <w:sz w:val="28"/>
          <w:szCs w:val="28"/>
        </w:rPr>
        <w:t xml:space="preserve"> – стандарт, принятый регионально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рганизацией по стандартизации и доступный широкому кругу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533">
        <w:rPr>
          <w:rFonts w:ascii="Times New Roman" w:hAnsi="Times New Roman" w:cs="Times New Roman"/>
          <w:i/>
          <w:sz w:val="28"/>
          <w:szCs w:val="28"/>
        </w:rPr>
        <w:t>Международный стандарт</w:t>
      </w:r>
      <w:r w:rsidRPr="00657BC6">
        <w:rPr>
          <w:rFonts w:ascii="Times New Roman" w:hAnsi="Times New Roman" w:cs="Times New Roman"/>
          <w:sz w:val="28"/>
          <w:szCs w:val="28"/>
        </w:rPr>
        <w:t xml:space="preserve"> – стандарт, принятый международной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Правила (</w:t>
      </w:r>
      <w:proofErr w:type="gramStart"/>
      <w:r w:rsidRPr="00657BC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57BC6">
        <w:rPr>
          <w:rFonts w:ascii="Times New Roman" w:hAnsi="Times New Roman" w:cs="Times New Roman"/>
          <w:sz w:val="28"/>
          <w:szCs w:val="28"/>
        </w:rPr>
        <w:t>) по стандартизации, метрологии, сертификации,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аккредитации представляют собой нормативный документ,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устанавливающий обязательные для применения организационно-технические и общетехнические положения, порядки, методы выполнения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абот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Рекомендации (Р) в том числе и межгосударственные (РМГ)</w:t>
      </w:r>
      <w:r w:rsidR="00996000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являются нормативными документами, содержащими добровольные для</w:t>
      </w:r>
      <w:r w:rsidR="00BE6533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именения организационно-технические и общетехнические положения,</w:t>
      </w:r>
      <w:r w:rsidR="00BE6533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рядки, методы выполнения работ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Методические инструкции (МИ) и руководящие документы (РД)</w:t>
      </w:r>
      <w:r w:rsidR="00BE6533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– являются нормативными документами методического содержания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азрабатываются организациями, подведомственными Госстандарту РФ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566D62" w:rsidRDefault="00657BC6" w:rsidP="00566D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2">
        <w:rPr>
          <w:rFonts w:ascii="Times New Roman" w:hAnsi="Times New Roman" w:cs="Times New Roman"/>
          <w:b/>
          <w:sz w:val="28"/>
          <w:szCs w:val="28"/>
        </w:rPr>
        <w:t>5. Государственный метрологический контроль и надзор</w:t>
      </w:r>
    </w:p>
    <w:p w:rsidR="00566D62" w:rsidRDefault="00566D62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007">
        <w:rPr>
          <w:rFonts w:ascii="Times New Roman" w:hAnsi="Times New Roman" w:cs="Times New Roman"/>
          <w:i/>
          <w:sz w:val="28"/>
          <w:szCs w:val="28"/>
        </w:rPr>
        <w:t>Метрологический контроль и надзор</w:t>
      </w:r>
      <w:r w:rsidRPr="00657BC6">
        <w:rPr>
          <w:rFonts w:ascii="Times New Roman" w:hAnsi="Times New Roman" w:cs="Times New Roman"/>
          <w:sz w:val="28"/>
          <w:szCs w:val="28"/>
        </w:rPr>
        <w:t xml:space="preserve"> – деятельность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существляемая органами ГНМЦ, ГМС или метрологической службой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юридического лица для проверки соблюдения установленных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етрологических норм и правил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 xml:space="preserve">В соответствии с законом РФ </w:t>
      </w:r>
      <w:proofErr w:type="spellStart"/>
      <w:r w:rsidRPr="00657BC6">
        <w:rPr>
          <w:rFonts w:ascii="Times New Roman" w:hAnsi="Times New Roman" w:cs="Times New Roman"/>
          <w:sz w:val="28"/>
          <w:szCs w:val="28"/>
        </w:rPr>
        <w:t>ГМКиН</w:t>
      </w:r>
      <w:proofErr w:type="spellEnd"/>
      <w:r w:rsidRPr="00657BC6">
        <w:rPr>
          <w:rFonts w:ascii="Times New Roman" w:hAnsi="Times New Roman" w:cs="Times New Roman"/>
          <w:sz w:val="28"/>
          <w:szCs w:val="28"/>
        </w:rPr>
        <w:t xml:space="preserve"> распространяется на строго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граниченные сферы, объединенные в 10 направлений: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1) здравоохранение, ветеринария, охрана окружающей среды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беспечение безопасности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2) торговые операции и взаимные расчеты между покупателем и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одавцом, в том числе операции с применением игровых автоматов и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устройств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3) государственные учетные операции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4) обеспечение обороны государства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5) геодезические и гидрометеорологические работы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6) банковские, налоговые, таможенные и почтовые операции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7) продукция, поставляемая по государственным контрактам в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оответствии с Законом РФ «О поставках продукции и товаров для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государственных нужд»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8) испытания и контроль качества продукции на соответствие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бязательным требованиям государственных стандартов РФ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9) измерения, проводимые по поручению органов суда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окуратуры, арбитража, других органов государственного управления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10) регистрация национальных и международных спортивных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екордов.</w:t>
      </w:r>
    </w:p>
    <w:p w:rsidR="00566D62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 xml:space="preserve">Примерами СИ, являющимися объектами </w:t>
      </w:r>
      <w:proofErr w:type="spellStart"/>
      <w:r w:rsidRPr="00657BC6">
        <w:rPr>
          <w:rFonts w:ascii="Times New Roman" w:hAnsi="Times New Roman" w:cs="Times New Roman"/>
          <w:sz w:val="28"/>
          <w:szCs w:val="28"/>
        </w:rPr>
        <w:t>ГМКиН</w:t>
      </w:r>
      <w:proofErr w:type="spellEnd"/>
      <w:r w:rsidRPr="00657BC6">
        <w:rPr>
          <w:rFonts w:ascii="Times New Roman" w:hAnsi="Times New Roman" w:cs="Times New Roman"/>
          <w:sz w:val="28"/>
          <w:szCs w:val="28"/>
        </w:rPr>
        <w:t>, являются:</w:t>
      </w:r>
    </w:p>
    <w:p w:rsidR="00566D62" w:rsidRDefault="00566D62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57BC6" w:rsidRPr="00657BC6">
        <w:rPr>
          <w:rFonts w:ascii="Times New Roman" w:hAnsi="Times New Roman" w:cs="Times New Roman"/>
          <w:sz w:val="28"/>
          <w:szCs w:val="28"/>
        </w:rPr>
        <w:t>в здравоохранении – средства измерения кровяного д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C6" w:rsidRPr="00657BC6">
        <w:rPr>
          <w:rFonts w:ascii="Times New Roman" w:hAnsi="Times New Roman" w:cs="Times New Roman"/>
          <w:sz w:val="28"/>
          <w:szCs w:val="28"/>
        </w:rPr>
        <w:t>медицинские термометры, аналитические весы, шприцы,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C6" w:rsidRPr="00657BC6">
        <w:rPr>
          <w:rFonts w:ascii="Times New Roman" w:hAnsi="Times New Roman" w:cs="Times New Roman"/>
          <w:sz w:val="28"/>
          <w:szCs w:val="28"/>
        </w:rPr>
        <w:t>взвешивания;</w:t>
      </w:r>
    </w:p>
    <w:p w:rsidR="00657BC6" w:rsidRPr="00657BC6" w:rsidRDefault="00566D62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57BC6" w:rsidRPr="00657BC6">
        <w:rPr>
          <w:rFonts w:ascii="Times New Roman" w:hAnsi="Times New Roman" w:cs="Times New Roman"/>
          <w:sz w:val="28"/>
          <w:szCs w:val="28"/>
        </w:rPr>
        <w:t>в области охраны окружающей среды,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C6" w:rsidRPr="00657BC6">
        <w:rPr>
          <w:rFonts w:ascii="Times New Roman" w:hAnsi="Times New Roman" w:cs="Times New Roman"/>
          <w:sz w:val="28"/>
          <w:szCs w:val="28"/>
        </w:rPr>
        <w:t xml:space="preserve">труда – дозиметры при контроле уровня радиации, </w:t>
      </w:r>
      <w:proofErr w:type="spellStart"/>
      <w:r w:rsidR="00657BC6" w:rsidRPr="00657BC6">
        <w:rPr>
          <w:rFonts w:ascii="Times New Roman" w:hAnsi="Times New Roman" w:cs="Times New Roman"/>
          <w:sz w:val="28"/>
          <w:szCs w:val="28"/>
        </w:rPr>
        <w:t>шумомеры</w:t>
      </w:r>
      <w:proofErr w:type="spellEnd"/>
      <w:r w:rsidR="00657BC6" w:rsidRPr="00657BC6">
        <w:rPr>
          <w:rFonts w:ascii="Times New Roman" w:hAnsi="Times New Roman" w:cs="Times New Roman"/>
          <w:sz w:val="28"/>
          <w:szCs w:val="28"/>
        </w:rPr>
        <w:t>, ши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C6" w:rsidRPr="00657BC6">
        <w:rPr>
          <w:rFonts w:ascii="Times New Roman" w:hAnsi="Times New Roman" w:cs="Times New Roman"/>
          <w:sz w:val="28"/>
          <w:szCs w:val="28"/>
        </w:rPr>
        <w:t>манометры для автомобилей, приборы для измерений содержания ок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C6" w:rsidRPr="00657BC6">
        <w:rPr>
          <w:rFonts w:ascii="Times New Roman" w:hAnsi="Times New Roman" w:cs="Times New Roman"/>
          <w:sz w:val="28"/>
          <w:szCs w:val="28"/>
        </w:rPr>
        <w:t>углерода в выхлопных газах автомобилей;</w:t>
      </w:r>
    </w:p>
    <w:p w:rsidR="00657BC6" w:rsidRPr="00657BC6" w:rsidRDefault="00566D62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57BC6" w:rsidRPr="00657BC6">
        <w:rPr>
          <w:rFonts w:ascii="Times New Roman" w:hAnsi="Times New Roman" w:cs="Times New Roman"/>
          <w:sz w:val="28"/>
          <w:szCs w:val="28"/>
        </w:rPr>
        <w:t>в сфере торговых операций – СИ для контроля количества това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C6" w:rsidRPr="00657BC6">
        <w:rPr>
          <w:rFonts w:ascii="Times New Roman" w:hAnsi="Times New Roman" w:cs="Times New Roman"/>
          <w:sz w:val="28"/>
          <w:szCs w:val="28"/>
        </w:rPr>
        <w:t>в частности длины (жесткие и гибкие метры, измерительные л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C6" w:rsidRPr="00657BC6">
        <w:rPr>
          <w:rFonts w:ascii="Times New Roman" w:hAnsi="Times New Roman" w:cs="Times New Roman"/>
          <w:sz w:val="28"/>
          <w:szCs w:val="28"/>
        </w:rPr>
        <w:t>штангенциркули, микрометры), объема (бутыли и бочки 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C6" w:rsidRPr="00657BC6">
        <w:rPr>
          <w:rFonts w:ascii="Times New Roman" w:hAnsi="Times New Roman" w:cs="Times New Roman"/>
          <w:sz w:val="28"/>
          <w:szCs w:val="28"/>
        </w:rPr>
        <w:t>номинального объема, колбы, мерные цилиндры, граду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C6" w:rsidRPr="00657BC6">
        <w:rPr>
          <w:rFonts w:ascii="Times New Roman" w:hAnsi="Times New Roman" w:cs="Times New Roman"/>
          <w:sz w:val="28"/>
          <w:szCs w:val="28"/>
        </w:rPr>
        <w:t>пробирки, пипетки), массы (гири и весы различных типов).</w:t>
      </w:r>
      <w:proofErr w:type="gramEnd"/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Контролем и надзором занимаются должностные лица Госстандарта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оссии – главные государственные инспекторы и государственные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нспекторы по обеспечению единства измерений, действующие на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оответствующих территориях. Они имеют право: беспрепятственно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сещать объекты, где эксплуатируются, производятся, ремонтируются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одаются, хранятся СИ; поверять средства измерения; проверять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оличество товаров, отчуждаемых при совершении торговых операций;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тбирать образцы продукции для осуществления надзора и т.д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При выявлении нарушений метрологических правил и норм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государственный инспектор имеет право: запрещать применение и выпуск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СИ; гасить </w:t>
      </w:r>
      <w:proofErr w:type="spellStart"/>
      <w:r w:rsidRPr="00657BC6">
        <w:rPr>
          <w:rFonts w:ascii="Times New Roman" w:hAnsi="Times New Roman" w:cs="Times New Roman"/>
          <w:sz w:val="28"/>
          <w:szCs w:val="28"/>
        </w:rPr>
        <w:t>поверительные</w:t>
      </w:r>
      <w:proofErr w:type="spellEnd"/>
      <w:r w:rsidRPr="00657BC6">
        <w:rPr>
          <w:rFonts w:ascii="Times New Roman" w:hAnsi="Times New Roman" w:cs="Times New Roman"/>
          <w:sz w:val="28"/>
          <w:szCs w:val="28"/>
        </w:rPr>
        <w:t xml:space="preserve"> клейма; изымать СИ из эксплуатации;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оставлять протоколы о нарушении метрологических правил и норм и т.п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Законом предусмотрено три вида контроля и три вида надзора (рис.</w:t>
      </w:r>
      <w:r w:rsidR="00DA0007">
        <w:rPr>
          <w:rFonts w:ascii="Times New Roman" w:hAnsi="Times New Roman" w:cs="Times New Roman"/>
          <w:sz w:val="28"/>
          <w:szCs w:val="28"/>
        </w:rPr>
        <w:t xml:space="preserve"> 6</w:t>
      </w:r>
      <w:r w:rsidRPr="00657BC6">
        <w:rPr>
          <w:rFonts w:ascii="Times New Roman" w:hAnsi="Times New Roman" w:cs="Times New Roman"/>
          <w:sz w:val="28"/>
          <w:szCs w:val="28"/>
        </w:rPr>
        <w:t>)</w:t>
      </w:r>
    </w:p>
    <w:p w:rsidR="00657BC6" w:rsidRPr="00657BC6" w:rsidRDefault="00657BC6" w:rsidP="00566D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5216" cy="391953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27" cy="39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C6" w:rsidRDefault="00657BC6" w:rsidP="00566D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Рис</w:t>
      </w:r>
      <w:r w:rsidR="00566D62">
        <w:rPr>
          <w:rFonts w:ascii="Times New Roman" w:hAnsi="Times New Roman" w:cs="Times New Roman"/>
          <w:sz w:val="28"/>
          <w:szCs w:val="28"/>
        </w:rPr>
        <w:t>.</w:t>
      </w:r>
      <w:r w:rsidR="00DA0007">
        <w:rPr>
          <w:rFonts w:ascii="Times New Roman" w:hAnsi="Times New Roman" w:cs="Times New Roman"/>
          <w:sz w:val="28"/>
          <w:szCs w:val="28"/>
        </w:rPr>
        <w:t>6</w:t>
      </w:r>
      <w:r w:rsidRPr="00657BC6">
        <w:rPr>
          <w:rFonts w:ascii="Times New Roman" w:hAnsi="Times New Roman" w:cs="Times New Roman"/>
          <w:sz w:val="28"/>
          <w:szCs w:val="28"/>
        </w:rPr>
        <w:t>. Государственный метрологический контроль и надзор</w:t>
      </w:r>
    </w:p>
    <w:p w:rsidR="00657BC6" w:rsidRPr="00566D62" w:rsidRDefault="00657BC6" w:rsidP="00566D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2">
        <w:rPr>
          <w:rFonts w:ascii="Times New Roman" w:hAnsi="Times New Roman" w:cs="Times New Roman"/>
          <w:b/>
          <w:sz w:val="28"/>
          <w:szCs w:val="28"/>
        </w:rPr>
        <w:lastRenderedPageBreak/>
        <w:t>6. Утверждение типа средств измерений</w:t>
      </w:r>
    </w:p>
    <w:p w:rsidR="00566D62" w:rsidRPr="00566D62" w:rsidRDefault="00566D62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Утверждение типа СИ – правовой акт ГМС, заключающийся в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изнании типа СИ пригодным в стране для серийного выпуска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Порядок утверждения типа СИ включает: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испытания СИ с целью утверждения их типа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принятие решения об утверждении типа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его государственную регистрацию и выдачу соответствующего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ертификата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признание утвержденного типа или результатов испытаний СИ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оведенных компетентными органами зарубежных стран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информационное обслуживание потребителей измерительной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техники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Испытания СИ проводятся Государственными научными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етрологическими центрами или иные специализированные организации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аккредитованные в качестве государственных центров испытаний (ГЦИ)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редств измерений. Испытания СИ проводятся в установленном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Госстандартом России порядке, приведенном в правилах </w:t>
      </w:r>
      <w:proofErr w:type="gramStart"/>
      <w:r w:rsidRPr="00657BC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57BC6">
        <w:rPr>
          <w:rFonts w:ascii="Times New Roman" w:hAnsi="Times New Roman" w:cs="Times New Roman"/>
          <w:sz w:val="28"/>
          <w:szCs w:val="28"/>
        </w:rPr>
        <w:t xml:space="preserve"> 50.2.009 – 94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На СИ утвержденного типа и документы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опровождающие каждый экземпляр, наносится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знак утверждения типа установленной формы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(рис</w:t>
      </w:r>
      <w:r w:rsidR="00566D62">
        <w:rPr>
          <w:rFonts w:ascii="Times New Roman" w:hAnsi="Times New Roman" w:cs="Times New Roman"/>
          <w:sz w:val="28"/>
          <w:szCs w:val="28"/>
        </w:rPr>
        <w:t>.</w:t>
      </w:r>
      <w:r w:rsidR="00DA0007">
        <w:rPr>
          <w:rFonts w:ascii="Times New Roman" w:hAnsi="Times New Roman" w:cs="Times New Roman"/>
          <w:sz w:val="28"/>
          <w:szCs w:val="28"/>
        </w:rPr>
        <w:t>7</w:t>
      </w:r>
      <w:r w:rsidRPr="00657BC6">
        <w:rPr>
          <w:rFonts w:ascii="Times New Roman" w:hAnsi="Times New Roman" w:cs="Times New Roman"/>
          <w:sz w:val="28"/>
          <w:szCs w:val="28"/>
        </w:rPr>
        <w:t>).</w:t>
      </w:r>
    </w:p>
    <w:p w:rsidR="00566D62" w:rsidRDefault="00566D62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566D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66D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3739" cy="1085850"/>
            <wp:effectExtent l="19050" t="0" r="6411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739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D62" w:rsidRPr="00657BC6" w:rsidRDefault="00566D62" w:rsidP="00566D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0007">
        <w:rPr>
          <w:rFonts w:ascii="Times New Roman" w:hAnsi="Times New Roman" w:cs="Times New Roman"/>
          <w:sz w:val="28"/>
          <w:szCs w:val="28"/>
        </w:rPr>
        <w:t>7</w:t>
      </w:r>
      <w:r w:rsidRPr="00657BC6">
        <w:rPr>
          <w:rFonts w:ascii="Times New Roman" w:hAnsi="Times New Roman" w:cs="Times New Roman"/>
          <w:sz w:val="28"/>
          <w:szCs w:val="28"/>
        </w:rPr>
        <w:t>. Типовой знак</w:t>
      </w:r>
    </w:p>
    <w:p w:rsidR="00566D62" w:rsidRDefault="00566D62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При истечении срока действия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ертификата, наличии информации от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требителей об ухудшении качества СИ, при внесении в их конструкцию или технологию изготовления изменений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влияющих на нормированные метрологические характеристики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оводятся испытания на соответствие СИ утвержденному типу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Информация об утверждении типа СИ и решение о его отмене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убликуется в официальных изданиях Госстандарта. Информация об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утверждении типа и решение о его отмене оперативно публикуются в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журнале «Измерительная техника». Если проследить динамику роста числа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утверждаемых в России типов СИ, то она такова: в 1993г. – 275; 1998г. –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1200.</w:t>
      </w:r>
    </w:p>
    <w:p w:rsidR="00566D62" w:rsidRDefault="00566D62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566D62" w:rsidRDefault="00657BC6" w:rsidP="00566D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2">
        <w:rPr>
          <w:rFonts w:ascii="Times New Roman" w:hAnsi="Times New Roman" w:cs="Times New Roman"/>
          <w:b/>
          <w:sz w:val="28"/>
          <w:szCs w:val="28"/>
        </w:rPr>
        <w:t>7. Поверка средств измерений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Поверка средств измерений – это установление органом ГМС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игодности СИ к применению на основании экспериментально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пределяемых МХ и подтверждение их соответствия обязательным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lastRenderedPageBreak/>
        <w:t>требованиям. В отличие от процедуры утверждения типа, в которой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участвует типовой представитель СИ, поверке подлежит каждый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экземпляр СИ. Перечень групп СИ, подлежащих поверке, утверждает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Госстандарт России в соответствии с МИ 2273-93, а требования к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рганизации и проведению поверки СИ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устанавливают правила </w:t>
      </w:r>
      <w:proofErr w:type="gramStart"/>
      <w:r w:rsidRPr="00657BC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57BC6">
        <w:rPr>
          <w:rFonts w:ascii="Times New Roman" w:hAnsi="Times New Roman" w:cs="Times New Roman"/>
          <w:sz w:val="28"/>
          <w:szCs w:val="28"/>
        </w:rPr>
        <w:t xml:space="preserve"> 50.2.006-94.</w:t>
      </w:r>
    </w:p>
    <w:p w:rsidR="00566D62" w:rsidRPr="00657BC6" w:rsidRDefault="00566D62" w:rsidP="00566D6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Результатом поверки я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дтверждение пригодности СИ к примен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В этом случае на него и техническую</w:t>
      </w:r>
      <w:r w:rsidR="00BE6533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документацию наносится оттиск </w:t>
      </w:r>
      <w:proofErr w:type="spellStart"/>
      <w:r w:rsidRPr="00657BC6">
        <w:rPr>
          <w:rFonts w:ascii="Times New Roman" w:hAnsi="Times New Roman" w:cs="Times New Roman"/>
          <w:sz w:val="28"/>
          <w:szCs w:val="28"/>
        </w:rPr>
        <w:t>повери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лейма и выдается Свидетельство о поверке.</w:t>
      </w:r>
    </w:p>
    <w:p w:rsidR="00566D62" w:rsidRDefault="00566D62" w:rsidP="00566D6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533">
        <w:rPr>
          <w:rFonts w:ascii="Times New Roman" w:hAnsi="Times New Roman" w:cs="Times New Roman"/>
          <w:i/>
          <w:sz w:val="28"/>
          <w:szCs w:val="28"/>
        </w:rPr>
        <w:t>Поверительное</w:t>
      </w:r>
      <w:proofErr w:type="spellEnd"/>
      <w:r w:rsidRPr="00BE6533">
        <w:rPr>
          <w:rFonts w:ascii="Times New Roman" w:hAnsi="Times New Roman" w:cs="Times New Roman"/>
          <w:i/>
          <w:sz w:val="28"/>
          <w:szCs w:val="28"/>
        </w:rPr>
        <w:t xml:space="preserve"> клеймо</w:t>
      </w:r>
      <w:r w:rsidRPr="00657BC6">
        <w:rPr>
          <w:rFonts w:ascii="Times New Roman" w:hAnsi="Times New Roman" w:cs="Times New Roman"/>
          <w:sz w:val="28"/>
          <w:szCs w:val="28"/>
        </w:rPr>
        <w:t xml:space="preserve"> – 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установленной формы, наносимый на 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изнанные в результате их поверки годными к применению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DA00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566D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2126" cy="1143000"/>
            <wp:effectExtent l="19050" t="0" r="802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26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C6" w:rsidRPr="00657BC6" w:rsidRDefault="00566D62" w:rsidP="00566D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0007">
        <w:rPr>
          <w:rFonts w:ascii="Times New Roman" w:hAnsi="Times New Roman" w:cs="Times New Roman"/>
          <w:sz w:val="28"/>
          <w:szCs w:val="28"/>
        </w:rPr>
        <w:t>8</w:t>
      </w:r>
      <w:r w:rsidRPr="00657BC6">
        <w:rPr>
          <w:rFonts w:ascii="Times New Roman" w:hAnsi="Times New Roman" w:cs="Times New Roman"/>
          <w:sz w:val="28"/>
          <w:szCs w:val="28"/>
        </w:rPr>
        <w:t>. Образец клейма</w:t>
      </w:r>
    </w:p>
    <w:p w:rsidR="00566D62" w:rsidRDefault="00566D62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Правила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использования клейм описаны в </w:t>
      </w:r>
      <w:proofErr w:type="gramStart"/>
      <w:r w:rsidRPr="00657BC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57BC6">
        <w:rPr>
          <w:rFonts w:ascii="Times New Roman" w:hAnsi="Times New Roman" w:cs="Times New Roman"/>
          <w:sz w:val="28"/>
          <w:szCs w:val="28"/>
        </w:rPr>
        <w:t xml:space="preserve"> 50.2.007-94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BC6">
        <w:rPr>
          <w:rFonts w:ascii="Times New Roman" w:hAnsi="Times New Roman" w:cs="Times New Roman"/>
          <w:sz w:val="28"/>
          <w:szCs w:val="28"/>
        </w:rPr>
        <w:t>Поверительные</w:t>
      </w:r>
      <w:proofErr w:type="spellEnd"/>
      <w:r w:rsidRPr="00657BC6">
        <w:rPr>
          <w:rFonts w:ascii="Times New Roman" w:hAnsi="Times New Roman" w:cs="Times New Roman"/>
          <w:sz w:val="28"/>
          <w:szCs w:val="28"/>
        </w:rPr>
        <w:t xml:space="preserve"> клейма должны содержать следующую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нформацию: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1) знак федерального органа по метрологии РФ – Госстандарта РФ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2) условный шифр органа ГМС (например, у Сочинского ЦСМ –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«ЕА»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3) две последние цифры года применения клейма;</w:t>
      </w:r>
    </w:p>
    <w:p w:rsid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 xml:space="preserve">4) индивидуальный знак </w:t>
      </w:r>
      <w:proofErr w:type="spellStart"/>
      <w:r w:rsidRPr="00657BC6">
        <w:rPr>
          <w:rFonts w:ascii="Times New Roman" w:hAnsi="Times New Roman" w:cs="Times New Roman"/>
          <w:sz w:val="28"/>
          <w:szCs w:val="28"/>
        </w:rPr>
        <w:t>поверителя</w:t>
      </w:r>
      <w:proofErr w:type="spellEnd"/>
      <w:r w:rsidRPr="00657BC6">
        <w:rPr>
          <w:rFonts w:ascii="Times New Roman" w:hAnsi="Times New Roman" w:cs="Times New Roman"/>
          <w:sz w:val="28"/>
          <w:szCs w:val="28"/>
        </w:rPr>
        <w:t xml:space="preserve"> (одна из букв, взятых из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усского, латинского или греческого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алфавита).</w:t>
      </w:r>
    </w:p>
    <w:p w:rsidR="00657BC6" w:rsidRDefault="00657BC6" w:rsidP="004D167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566D62">
        <w:rPr>
          <w:rFonts w:ascii="Times New Roman" w:hAnsi="Times New Roman" w:cs="Times New Roman"/>
          <w:i/>
          <w:sz w:val="28"/>
          <w:szCs w:val="28"/>
        </w:rPr>
        <w:t>Виды поверок</w:t>
      </w:r>
      <w:r w:rsidR="004D16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1675">
        <w:rPr>
          <w:rFonts w:ascii="Times New Roman" w:hAnsi="Times New Roman" w:cs="Times New Roman"/>
          <w:sz w:val="28"/>
          <w:szCs w:val="28"/>
        </w:rPr>
        <w:t>представлены на рис.9.</w:t>
      </w:r>
    </w:p>
    <w:p w:rsidR="004D1675" w:rsidRPr="004D1675" w:rsidRDefault="004D1675" w:rsidP="004D167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566D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3790" cy="1419594"/>
            <wp:effectExtent l="19050" t="0" r="52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90" cy="141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566D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Рис</w:t>
      </w:r>
      <w:r w:rsidR="004D1675">
        <w:rPr>
          <w:rFonts w:ascii="Times New Roman" w:hAnsi="Times New Roman" w:cs="Times New Roman"/>
          <w:sz w:val="28"/>
          <w:szCs w:val="28"/>
        </w:rPr>
        <w:t>.9</w:t>
      </w:r>
      <w:r w:rsidRPr="00657BC6">
        <w:rPr>
          <w:rFonts w:ascii="Times New Roman" w:hAnsi="Times New Roman" w:cs="Times New Roman"/>
          <w:sz w:val="28"/>
          <w:szCs w:val="28"/>
        </w:rPr>
        <w:t>. Виды поверок</w:t>
      </w:r>
    </w:p>
    <w:p w:rsidR="00566D62" w:rsidRDefault="00566D62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Первичная поверка проводится при выпуске СИ из производства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ли после ремонта, а также при ввозе СИ из-за границы партиями. Поверке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двергается, как правило, каждый экземпляр СИ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Периодическая поверка выполняется через установленные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нтервалы времени (</w:t>
      </w:r>
      <w:proofErr w:type="spellStart"/>
      <w:r w:rsidRPr="00657BC6">
        <w:rPr>
          <w:rFonts w:ascii="Times New Roman" w:hAnsi="Times New Roman" w:cs="Times New Roman"/>
          <w:sz w:val="28"/>
          <w:szCs w:val="28"/>
        </w:rPr>
        <w:t>межповерочные</w:t>
      </w:r>
      <w:proofErr w:type="spellEnd"/>
      <w:r w:rsidRPr="00657BC6">
        <w:rPr>
          <w:rFonts w:ascii="Times New Roman" w:hAnsi="Times New Roman" w:cs="Times New Roman"/>
          <w:sz w:val="28"/>
          <w:szCs w:val="28"/>
        </w:rPr>
        <w:t xml:space="preserve"> интервалы). Ей подвергаются СИ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находящиеся в эксплуатации или на хранении. Периодическую поверку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должен проходить </w:t>
      </w:r>
      <w:r w:rsidRPr="00657BC6">
        <w:rPr>
          <w:rFonts w:ascii="Times New Roman" w:hAnsi="Times New Roman" w:cs="Times New Roman"/>
          <w:sz w:val="28"/>
          <w:szCs w:val="28"/>
        </w:rPr>
        <w:lastRenderedPageBreak/>
        <w:t>каждый экземпляр СИ. Исключения составляют СИ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находящиеся на длительном хранении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Внеочередная поверка СИ проводится до наступления срока его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ериодической поверки в случаях: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 xml:space="preserve">- повреждения знака </w:t>
      </w:r>
      <w:proofErr w:type="spellStart"/>
      <w:r w:rsidRPr="00657BC6">
        <w:rPr>
          <w:rFonts w:ascii="Times New Roman" w:hAnsi="Times New Roman" w:cs="Times New Roman"/>
          <w:sz w:val="28"/>
          <w:szCs w:val="28"/>
        </w:rPr>
        <w:t>поверительного</w:t>
      </w:r>
      <w:proofErr w:type="spellEnd"/>
      <w:r w:rsidRPr="00657BC6">
        <w:rPr>
          <w:rFonts w:ascii="Times New Roman" w:hAnsi="Times New Roman" w:cs="Times New Roman"/>
          <w:sz w:val="28"/>
          <w:szCs w:val="28"/>
        </w:rPr>
        <w:t xml:space="preserve"> клейма или утрате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видетельства о поверке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ввода в эксплуатацию СИ после длительного хранения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проведения повторной настройки или при неудовлетворительной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его работе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отправки потребителю СИ, не реализованных по истечении срока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равного половине </w:t>
      </w:r>
      <w:proofErr w:type="spellStart"/>
      <w:r w:rsidRPr="00657BC6">
        <w:rPr>
          <w:rFonts w:ascii="Times New Roman" w:hAnsi="Times New Roman" w:cs="Times New Roman"/>
          <w:sz w:val="28"/>
          <w:szCs w:val="28"/>
        </w:rPr>
        <w:t>межповерочного</w:t>
      </w:r>
      <w:proofErr w:type="spellEnd"/>
      <w:r w:rsidRPr="00657BC6">
        <w:rPr>
          <w:rFonts w:ascii="Times New Roman" w:hAnsi="Times New Roman" w:cs="Times New Roman"/>
          <w:sz w:val="28"/>
          <w:szCs w:val="28"/>
        </w:rPr>
        <w:t xml:space="preserve"> интервала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Инспекционная поверка проводится органами МС при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осуществлении государственного надзора или ведомственного </w:t>
      </w:r>
      <w:proofErr w:type="gramStart"/>
      <w:r w:rsidRPr="00657B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остоянием и применением СИ. Допускается проводить не в полном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бъеме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Экспертная поверка проводится при возникновении спорных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вопросов по метрологическим характеристикам, пригодности их к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спользованию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Основой МХ, определяемой при поверке, является погрешность.</w:t>
      </w:r>
      <w:r w:rsidR="00C753EE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на находится на основании сравнения показаний поверяемого СИ и более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точного рабочего эталона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Поверка измерительных приборов проводится: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методом непосредственного сравнения измеряемых величин и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величин, воспроизводимых рабочими эталонами соответствующего класса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точности. Наибольшая разность между результатом измерения и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оответствующим ему размером эталонов является в этом случае основной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грешностью прибора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методом непосредственного сравнения показаний поверяемого и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эталонного приборов при одновременном измерении одной и той же</w:t>
      </w:r>
      <w:r w:rsidR="00C753EE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величины. Разность их показаний равна абсолютной погрешности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оверяемого СИ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 xml:space="preserve">В сферах деятельности, где </w:t>
      </w:r>
      <w:proofErr w:type="spellStart"/>
      <w:r w:rsidRPr="00657BC6">
        <w:rPr>
          <w:rFonts w:ascii="Times New Roman" w:hAnsi="Times New Roman" w:cs="Times New Roman"/>
          <w:sz w:val="28"/>
          <w:szCs w:val="28"/>
        </w:rPr>
        <w:t>ГМКиН</w:t>
      </w:r>
      <w:proofErr w:type="spellEnd"/>
      <w:r w:rsidRPr="00657BC6">
        <w:rPr>
          <w:rFonts w:ascii="Times New Roman" w:hAnsi="Times New Roman" w:cs="Times New Roman"/>
          <w:sz w:val="28"/>
          <w:szCs w:val="28"/>
        </w:rPr>
        <w:t xml:space="preserve"> не являются обязательными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для обеспечения метрологической исправности СИ применяется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алибровка.</w:t>
      </w:r>
    </w:p>
    <w:p w:rsidR="00566D62" w:rsidRDefault="00566D62" w:rsidP="00566D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57BC6" w:rsidRPr="00566D62" w:rsidRDefault="00657BC6" w:rsidP="00566D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2">
        <w:rPr>
          <w:rFonts w:ascii="Times New Roman" w:hAnsi="Times New Roman" w:cs="Times New Roman"/>
          <w:b/>
          <w:sz w:val="28"/>
          <w:szCs w:val="28"/>
        </w:rPr>
        <w:t>8. Калибровка средств измерений</w:t>
      </w:r>
    </w:p>
    <w:p w:rsidR="00566D62" w:rsidRDefault="00566D62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Калибровка – совокупность операций, выполняемых с целью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пределения и подтверждения действительных значений МХ и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игодности к применению СИ, не подлежащего государственному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етрологическому контролю и надзору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Для проведения калибровочных работ создана Российская система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алибровки (РСК) — совокупность субъектов деятельности и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алибровочных работ, направленных на обеспечение единства измерений в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ферах, не подлежащих государственному метрологическому контролю и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надзору и действующих на основе установленных требований к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рганизации и проведению калибровочных работ. Деятельность РСК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регулируется правилами </w:t>
      </w:r>
      <w:proofErr w:type="gramStart"/>
      <w:r w:rsidRPr="00657BC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57BC6">
        <w:rPr>
          <w:rFonts w:ascii="Times New Roman" w:hAnsi="Times New Roman" w:cs="Times New Roman"/>
          <w:sz w:val="28"/>
          <w:szCs w:val="28"/>
        </w:rPr>
        <w:t xml:space="preserve"> 50.2.016—94 и ПР 50.2.017-95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Основные направления деятельности РСК: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lastRenderedPageBreak/>
        <w:t>- регистрация органов, осуществляющих аккредитацию МС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юридических лиц на право проведения калибровочных работ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аккредитация МС юридических лиц на право проведения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алибровочных работ: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калибровка СИ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установление основных принципов и правил РСК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рганизационное, методическое и информационное обеспечение его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 xml:space="preserve">- инспекционный </w:t>
      </w:r>
      <w:proofErr w:type="gramStart"/>
      <w:r w:rsidRPr="00657B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7BC6">
        <w:rPr>
          <w:rFonts w:ascii="Times New Roman" w:hAnsi="Times New Roman" w:cs="Times New Roman"/>
          <w:sz w:val="28"/>
          <w:szCs w:val="28"/>
        </w:rPr>
        <w:t xml:space="preserve"> соблюдением аккредитованными МС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требований к проведению калибровочных работ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Российская система калибровки имеет свой знак, наносимый на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калиброванное СИ. Его форма и размеры приведены в правилах </w:t>
      </w:r>
      <w:proofErr w:type="gramStart"/>
      <w:r w:rsidRPr="00657BC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50.2.017-95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РСК включает в себя Центральный орган и научно-методический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центр РСК, </w:t>
      </w:r>
      <w:proofErr w:type="spellStart"/>
      <w:r w:rsidRPr="00657BC6">
        <w:rPr>
          <w:rFonts w:ascii="Times New Roman" w:hAnsi="Times New Roman" w:cs="Times New Roman"/>
          <w:sz w:val="28"/>
          <w:szCs w:val="28"/>
        </w:rPr>
        <w:t>аккредитирующие</w:t>
      </w:r>
      <w:proofErr w:type="spellEnd"/>
      <w:r w:rsidRPr="00657BC6">
        <w:rPr>
          <w:rFonts w:ascii="Times New Roman" w:hAnsi="Times New Roman" w:cs="Times New Roman"/>
          <w:sz w:val="28"/>
          <w:szCs w:val="28"/>
        </w:rPr>
        <w:t xml:space="preserve"> органы (ГНМЦ, органы ГМС)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етрологические службы юридических лиц, аккредитованные на право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оведения калибровочных работ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Лицензирование деятельности по изготовлению, ремонту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одаже и прокату СИ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Лицензирование – выполняемая в обязательном порядке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оцедура выдачи лицензии юридическому или физическому лицу на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существление им деятельности, не запрещенной законодательством РФ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Основанием для выдачи лицензии являются положительные результаты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оверки компетентным органом условий осуществления деятельности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Лицензия выдается на срок не более 5 лет.</w:t>
      </w:r>
    </w:p>
    <w:p w:rsidR="00566D62" w:rsidRDefault="00566D62" w:rsidP="00566D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566D62" w:rsidRDefault="00657BC6" w:rsidP="00566D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2">
        <w:rPr>
          <w:rFonts w:ascii="Times New Roman" w:hAnsi="Times New Roman" w:cs="Times New Roman"/>
          <w:b/>
          <w:sz w:val="28"/>
          <w:szCs w:val="28"/>
        </w:rPr>
        <w:t>9. Сертификация средств измерений</w:t>
      </w:r>
    </w:p>
    <w:p w:rsidR="00566D62" w:rsidRDefault="00566D62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В России создана Система сертификации средств измерений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оторая носит добровольный характер и удостоверяет соответствие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змерительных средств заявителей метрологическим правилам и нормам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Организационно в Систему входят: Управление метрологии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Госстандарта РФ - Центральный орган системы, Координационный Совет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 xml:space="preserve">Апелляционный комитет, Научно-методический центр </w:t>
      </w:r>
      <w:r w:rsidR="00566D62">
        <w:rPr>
          <w:rFonts w:ascii="Times New Roman" w:hAnsi="Times New Roman" w:cs="Times New Roman"/>
          <w:sz w:val="28"/>
          <w:szCs w:val="28"/>
        </w:rPr>
        <w:t>–</w:t>
      </w:r>
      <w:r w:rsidRPr="00657BC6">
        <w:rPr>
          <w:rFonts w:ascii="Times New Roman" w:hAnsi="Times New Roman" w:cs="Times New Roman"/>
          <w:sz w:val="28"/>
          <w:szCs w:val="28"/>
        </w:rPr>
        <w:t xml:space="preserve"> Всероссийский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научно-исследовательский институт метрологической службы (ВНИИМС),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органы по сертификации, испытательные лаборатории (центры) средств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измерений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Основные цели Системы: обеспечение единства измерений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одействие единства измерений. Основные задачи Системы: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проверка и подтверждение соответствия средств измерений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установленным в распространяющихся на них нормативных документах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етрологическим нормам и требованиям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проверка обеспеченности сертифицируемых средств измерения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методами и средствами калибровки для передачи размеров от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утвержденных Госстандартом России эталонов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lastRenderedPageBreak/>
        <w:t>- проверка соответствия средств измерений дополнительными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требованиями, указанными заявителем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Система открыта для вступления и участия в ней юридических лиц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Предусмотрен свободный доступ изготовителям, общественным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рганизациям, органам по сертификации, испытательным лабораториям, а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также всем другим заинтересованным предприятиям, организациям и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тдельным лицам к информации о деятельности в Системе, ее правилах,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участниках, результатах аккредитации, сертификации. Система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беспечивает конфиденциальность информации, составляющей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оммерческую тайну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Сертификацию средств измерений осуществляют аккредитованные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рганы по сертификации средств измерений с учетом результатов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испытаний, проведенных аккредитованными на техническую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компетентность и независимость испытательными лабораториями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Проведение испытаний в лабораториях, аккредитованных только на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техническую компетентность, допускается при наличии лицензионного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оглашения с органом по сертификации, который в таких ситуациях несет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ответственность за объективность и достоверность результатов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Аккредитацию органов по сертификации проводит Центральный орган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истемы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Сертификат соответствия выдает заявителю Центральный орган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истемы или орган по сертификации на основе лицензионного соглашения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 Центральным органом: они устанавливают и срок действия сертификата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 xml:space="preserve">Центральный орган Системы организует инспекционный </w:t>
      </w:r>
      <w:proofErr w:type="gramStart"/>
      <w:r w:rsidRPr="00657B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работой аккредитованных органов по сертификации.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Порядок проведения сертификации в общем случае включает: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представление заявителем в Центральный орган заявки на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оведение сертификации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рассмотрение заявки и принятие по ней решения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направление заявителю решения по заявке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проведение испытаний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сертификацию производства или системы качества, если это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предусмотрено принятой схемой сертификации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анализ полученных результатов и принятие решения о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возможности выдачи сертификата соответствия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регистрацию материалов испытаний и выдачу сертификата</w:t>
      </w:r>
      <w:r w:rsidR="00566D62">
        <w:rPr>
          <w:rFonts w:ascii="Times New Roman" w:hAnsi="Times New Roman" w:cs="Times New Roman"/>
          <w:sz w:val="28"/>
          <w:szCs w:val="28"/>
        </w:rPr>
        <w:t xml:space="preserve"> </w:t>
      </w:r>
      <w:r w:rsidRPr="00657BC6">
        <w:rPr>
          <w:rFonts w:ascii="Times New Roman" w:hAnsi="Times New Roman" w:cs="Times New Roman"/>
          <w:sz w:val="28"/>
          <w:szCs w:val="28"/>
        </w:rPr>
        <w:t>соответствия;</w:t>
      </w:r>
    </w:p>
    <w:p w:rsidR="00657BC6" w:rsidRPr="00657BC6" w:rsidRDefault="00657BC6" w:rsidP="00657B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BC6">
        <w:rPr>
          <w:rFonts w:ascii="Times New Roman" w:hAnsi="Times New Roman" w:cs="Times New Roman"/>
          <w:sz w:val="28"/>
          <w:szCs w:val="28"/>
        </w:rPr>
        <w:t>- информацию о результатах сертификации.</w:t>
      </w:r>
    </w:p>
    <w:sectPr w:rsidR="00657BC6" w:rsidRPr="00657BC6" w:rsidSect="00A73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657BC6"/>
    <w:rsid w:val="00103A08"/>
    <w:rsid w:val="004D1675"/>
    <w:rsid w:val="00566D62"/>
    <w:rsid w:val="00657BC6"/>
    <w:rsid w:val="0066228F"/>
    <w:rsid w:val="007432B3"/>
    <w:rsid w:val="00922A5A"/>
    <w:rsid w:val="00963A52"/>
    <w:rsid w:val="00996000"/>
    <w:rsid w:val="00A06BF9"/>
    <w:rsid w:val="00A73727"/>
    <w:rsid w:val="00BE6533"/>
    <w:rsid w:val="00C753EE"/>
    <w:rsid w:val="00CE57A6"/>
    <w:rsid w:val="00DA0007"/>
    <w:rsid w:val="00FB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BC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7BC6"/>
    <w:pPr>
      <w:spacing w:after="0" w:line="240" w:lineRule="auto"/>
    </w:pPr>
  </w:style>
  <w:style w:type="table" w:styleId="a6">
    <w:name w:val="Table Grid"/>
    <w:basedOn w:val="a1"/>
    <w:uiPriority w:val="59"/>
    <w:rsid w:val="00A06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A00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F020D-9EDB-4658-81FD-8E089DF5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0</Pages>
  <Words>6297</Words>
  <Characters>3589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дэни Юлия</dc:creator>
  <cp:keywords/>
  <dc:description/>
  <cp:lastModifiedBy>Авадэни Юлия</cp:lastModifiedBy>
  <cp:revision>6</cp:revision>
  <dcterms:created xsi:type="dcterms:W3CDTF">2020-05-06T05:07:00Z</dcterms:created>
  <dcterms:modified xsi:type="dcterms:W3CDTF">2020-05-07T07:45:00Z</dcterms:modified>
</cp:coreProperties>
</file>